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Pr="00FA38FE" w:rsidR="00B76A81" w:rsidTr="4F598E3C" w14:paraId="1661D214" w14:textId="77777777">
        <w:trPr>
          <w:trHeight w:val="1417"/>
        </w:trPr>
        <w:tc>
          <w:tcPr>
            <w:tcW w:w="9638" w:type="dxa"/>
            <w:gridSpan w:val="3"/>
            <w:tcMar/>
          </w:tcPr>
          <w:p w:rsidRPr="003D3AE3" w:rsidR="00B76A81" w:rsidP="00AA2959" w:rsidRDefault="00B76A81" w14:paraId="5CC78EF1" w14:textId="77777777">
            <w:pPr>
              <w:ind w:right="567"/>
              <w:rPr>
                <w:rFonts w:ascii="Times New Roman" w:hAnsi="Times New Roman" w:eastAsia="Arial Unicode MS" w:cs="Times New Roman"/>
                <w:sz w:val="24"/>
                <w:szCs w:val="24"/>
                <w:lang w:val="lt-LT"/>
              </w:rPr>
            </w:pPr>
          </w:p>
          <w:p w:rsidRPr="00FA38FE" w:rsidR="00B76A81" w:rsidP="00B76A81" w:rsidRDefault="00B76A81" w14:paraId="6EC39A0D" w14:textId="77777777">
            <w:pPr>
              <w:ind w:left="1701" w:right="567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  <w:p w:rsidRPr="00FA38FE" w:rsidR="00CA3548" w:rsidP="00563037" w:rsidRDefault="00CA3548" w14:paraId="3FFB0C49" w14:textId="16BDD6B9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VILNIAUS KOLEGIJA</w:t>
            </w:r>
          </w:p>
          <w:p w:rsidRPr="00FA38FE" w:rsidR="00CA3548" w:rsidP="00563037" w:rsidRDefault="00CA3548" w14:paraId="0BE3388C" w14:textId="59B1360C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UNIVERSITY OF APPLIED SCIENCES</w:t>
            </w:r>
          </w:p>
          <w:p w:rsidRPr="00FA38FE" w:rsidR="00B76A81" w:rsidP="00563037" w:rsidRDefault="00B76A81" w14:paraId="2D44F0B1" w14:textId="77777777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:rsidRPr="00FA38FE" w:rsidR="00B76A81" w:rsidP="00B76A81" w:rsidRDefault="00B76A81" w14:paraId="4523B040" w14:textId="48D290BD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052D5D59" w14:textId="77777777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5CB9FE38" w14:textId="16E75E91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  <w:p w:rsidRPr="00FA38FE" w:rsidR="00B76A81" w:rsidP="00B76A81" w:rsidRDefault="00B76A81" w14:paraId="70A9639D" w14:textId="3F635B77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  <w:p w:rsidRPr="00FA38FE" w:rsidR="00B76A81" w:rsidP="00B76A81" w:rsidRDefault="00B76A81" w14:paraId="61B8AF88" w14:textId="33B1E972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  <w:p w:rsidRPr="00FA38FE" w:rsidR="00B76A81" w:rsidP="00B76A81" w:rsidRDefault="00B76A81" w14:paraId="16C84A00" w14:textId="591D6FC0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:rsidRPr="00FA38FE" w:rsidR="00B76A81" w:rsidP="00B76A81" w:rsidRDefault="00B76A81" w14:paraId="7204E7EC" w14:textId="1CCBA104">
            <w:pPr>
              <w:jc w:val="center"/>
              <w:rPr>
                <w:rFonts w:ascii="Arial" w:hAnsi="Arial" w:eastAsia="Arial Unicode MS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 w:rsidR="00B76A81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:rsidRPr="00FA38FE" w:rsidR="00B76A81" w:rsidP="00B76A81" w:rsidRDefault="00B76A81" w14:paraId="3A096B30" w14:textId="44471A95">
            <w:pPr>
              <w:jc w:val="center"/>
              <w:rPr>
                <w:rFonts w:ascii="Arial" w:hAnsi="Arial" w:eastAsia="Arial Unicode MS" w:cs="Arial"/>
              </w:rPr>
            </w:pPr>
          </w:p>
        </w:tc>
      </w:tr>
      <w:tr w:rsidRPr="00FA38FE" w:rsidR="00B76A81" w:rsidTr="4F598E3C" w14:paraId="3DCD4EF0" w14:textId="77777777">
        <w:trPr>
          <w:trHeight w:val="2700"/>
        </w:trPr>
        <w:tc>
          <w:tcPr>
            <w:tcW w:w="9638" w:type="dxa"/>
            <w:gridSpan w:val="3"/>
            <w:tcMar/>
          </w:tcPr>
          <w:p w:rsidRPr="00FA38FE" w:rsidR="00B76A81" w:rsidP="00B76A81" w:rsidRDefault="00B76A81" w14:paraId="2766C307" w14:textId="77777777">
            <w:pPr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2C54A9FA" w14:textId="77777777">
            <w:pPr>
              <w:rPr>
                <w:rFonts w:ascii="Arial" w:hAnsi="Arial" w:eastAsia="Arial Unicode MS" w:cs="Arial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41C5013D" w14:textId="58F76EE9">
            <w:pPr>
              <w:rPr>
                <w:rFonts w:ascii="Arial" w:hAnsi="Arial" w:eastAsia="Arial Unicode MS" w:cs="Arial"/>
              </w:rPr>
            </w:pPr>
          </w:p>
        </w:tc>
      </w:tr>
      <w:tr w:rsidRPr="00FA38FE" w:rsidR="00B76A81" w:rsidTr="4F598E3C" w14:paraId="02F7677B" w14:textId="77777777">
        <w:trPr>
          <w:trHeight w:val="2130"/>
        </w:trPr>
        <w:tc>
          <w:tcPr>
            <w:tcW w:w="9638" w:type="dxa"/>
            <w:gridSpan w:val="3"/>
            <w:tcMar/>
          </w:tcPr>
          <w:p w:rsidRPr="00FA38FE" w:rsidR="00B76A81" w:rsidP="00563037" w:rsidRDefault="00B76A81" w14:paraId="423B7523" w14:textId="7A95E8A0">
            <w:pPr>
              <w:ind w:hanging="828"/>
              <w:jc w:val="center"/>
              <w:rPr>
                <w:rFonts w:ascii="Times New Roman" w:hAnsi="Times New Roman" w:eastAsia="Arial Unicode MS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eastAsia="Arial Unicode MS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05517C">
                  <w:rPr>
                    <w:rFonts w:ascii="Times New Roman" w:hAnsi="Times New Roman" w:eastAsia="Arial Unicode MS" w:cs="Times New Roman"/>
                    <w:b/>
                    <w:sz w:val="24"/>
                    <w:szCs w:val="24"/>
                  </w:rPr>
                  <w:t>SOFTWARE DEVELOPMENT MANAGEMENT</w:t>
                </w:r>
              </w:sdtContent>
            </w:sdt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7E098FF6" w14:textId="77777777">
            <w:pPr>
              <w:jc w:val="center"/>
              <w:rPr>
                <w:rFonts w:ascii="Arial" w:hAnsi="Arial" w:eastAsia="Arial Unicode MS" w:cs="Arial"/>
                <w:b/>
                <w:sz w:val="40"/>
                <w:szCs w:val="40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085A157F" w14:textId="415A59FF">
            <w:pPr>
              <w:jc w:val="center"/>
              <w:rPr>
                <w:rFonts w:ascii="Arial" w:hAnsi="Arial" w:eastAsia="Arial Unicode MS" w:cs="Arial"/>
              </w:rPr>
            </w:pPr>
            <w:r w:rsidRPr="00FA38FE">
              <w:rPr>
                <w:rFonts w:ascii="Arial" w:hAnsi="Arial" w:eastAsia="Arial Unicode MS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Pr="00FA38FE" w:rsidR="00B76A81" w:rsidTr="4F598E3C" w14:paraId="71368AAC" w14:textId="77777777">
        <w:trPr>
          <w:trHeight w:val="2121"/>
        </w:trPr>
        <w:tc>
          <w:tcPr>
            <w:tcW w:w="9638" w:type="dxa"/>
            <w:gridSpan w:val="3"/>
            <w:tcMar/>
          </w:tcPr>
          <w:sdt>
            <w:sdtPr>
              <w:rPr>
                <w:rFonts w:ascii="Times New Roman" w:hAnsi="Times New Roman" w:eastAsia="Arial Unicode MS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:rsidRPr="00FA38FE" w:rsidR="00B76A81" w:rsidP="00563037" w:rsidRDefault="0005517C" w14:paraId="38871A8A" w14:textId="124CAD48">
                <w:pPr>
                  <w:ind w:left="1701" w:right="567" w:hanging="1701"/>
                  <w:jc w:val="center"/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:rsidRPr="00FA38FE" w:rsidR="00B76A81" w:rsidP="00563037" w:rsidRDefault="0005517C" w14:paraId="3211EC56" w14:textId="1BF18E9D">
            <w:pPr>
              <w:ind w:left="1701" w:right="567" w:hanging="1719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PROJECT WORK</w:t>
            </w:r>
          </w:p>
          <w:p w:rsidRPr="00FA38FE" w:rsidR="00B76A81" w:rsidP="00563037" w:rsidRDefault="00B76A81" w14:paraId="37D3F22E" w14:textId="74A46EAA">
            <w:pPr>
              <w:ind w:left="612" w:hanging="126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58FE91D8" w14:textId="77777777">
            <w:pPr>
              <w:jc w:val="center"/>
              <w:rPr>
                <w:rFonts w:ascii="Arial" w:hAnsi="Arial" w:eastAsia="Arial Unicode MS" w:cs="Arial"/>
                <w:sz w:val="32"/>
                <w:szCs w:val="32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684991F4" w14:textId="5E3BD129">
            <w:pPr>
              <w:jc w:val="center"/>
              <w:rPr>
                <w:rFonts w:ascii="Arial" w:hAnsi="Arial" w:eastAsia="Arial Unicode MS" w:cs="Arial"/>
                <w:sz w:val="32"/>
                <w:szCs w:val="32"/>
              </w:rPr>
            </w:pPr>
            <w:r w:rsidRPr="00FA38FE">
              <w:rPr>
                <w:rFonts w:ascii="Arial" w:hAnsi="Arial" w:eastAsia="Arial Unicode MS" w:cs="Arial"/>
                <w:sz w:val="32"/>
                <w:szCs w:val="32"/>
              </w:rPr>
              <w:t>PRACTICAL ASSIGNMENT</w:t>
            </w:r>
          </w:p>
          <w:p w:rsidRPr="00FA38FE" w:rsidR="00B76A81" w:rsidP="00B76A81" w:rsidRDefault="00B76A81" w14:paraId="6971274A" w14:textId="69B8A33B">
            <w:pPr>
              <w:jc w:val="center"/>
              <w:rPr>
                <w:rFonts w:ascii="Arial" w:hAnsi="Arial" w:eastAsia="Arial Unicode MS" w:cs="Arial"/>
                <w:sz w:val="32"/>
                <w:szCs w:val="32"/>
              </w:rPr>
            </w:pPr>
            <w:r w:rsidRPr="00FA38FE">
              <w:rPr>
                <w:rFonts w:ascii="Arial" w:hAnsi="Arial" w:eastAsia="Arial Unicode MS" w:cs="Arial"/>
                <w:sz w:val="32"/>
                <w:szCs w:val="32"/>
              </w:rPr>
              <w:t>SPOTIFY USER MANUAL</w:t>
            </w:r>
          </w:p>
          <w:p w:rsidRPr="00FA38FE" w:rsidR="00B76A81" w:rsidP="00B76A81" w:rsidRDefault="00B76A81" w14:paraId="34FD3712" w14:textId="363F7E84">
            <w:pPr>
              <w:jc w:val="center"/>
              <w:rPr>
                <w:rFonts w:ascii="Arial" w:hAnsi="Arial" w:eastAsia="Arial Unicode MS" w:cs="Arial"/>
                <w:sz w:val="32"/>
                <w:szCs w:val="32"/>
              </w:rPr>
            </w:pPr>
            <w:r w:rsidRPr="00FA38FE">
              <w:rPr>
                <w:rFonts w:ascii="Arial" w:hAnsi="Arial" w:eastAsia="Arial Unicode MS" w:cs="Arial"/>
                <w:sz w:val="32"/>
                <w:szCs w:val="32"/>
              </w:rPr>
              <w:t>6531BX028 PI18E</w:t>
            </w:r>
          </w:p>
        </w:tc>
      </w:tr>
      <w:tr w:rsidRPr="00FA38FE" w:rsidR="00B76A81" w:rsidTr="4F598E3C" w14:paraId="555CA618" w14:textId="77777777">
        <w:trPr>
          <w:gridAfter w:val="2"/>
          <w:wAfter w:w="9706" w:type="dxa"/>
          <w:trHeight w:val="411"/>
        </w:trPr>
        <w:tc>
          <w:tcPr>
            <w:tcW w:w="4785" w:type="dxa"/>
            <w:tcMar/>
          </w:tcPr>
          <w:p w:rsidRPr="00FA38FE" w:rsidR="00B76A81" w:rsidP="00563037" w:rsidRDefault="00B76A81" w14:paraId="08896D33" w14:textId="77777777">
            <w:pPr>
              <w:ind w:left="1701" w:right="567" w:hanging="1701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STUDENT</w:t>
            </w:r>
          </w:p>
          <w:p w:rsidRPr="00FA38FE" w:rsidR="00B76A81" w:rsidP="00B76A81" w:rsidRDefault="00B76A81" w14:paraId="1B2F0157" w14:textId="77777777">
            <w:pPr>
              <w:ind w:left="1701" w:right="567" w:firstLine="8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  <w:p w:rsidRPr="00FA38FE" w:rsidR="00B76A81" w:rsidP="00B76A81" w:rsidRDefault="00B76A81" w14:paraId="75CDBC01" w14:textId="77777777">
            <w:pPr>
              <w:ind w:firstLine="8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4785" w:type="dxa"/>
            <w:tcMar/>
          </w:tcPr>
          <w:p w:rsidR="00B76A81" w:rsidP="00563037" w:rsidRDefault="00B76A81" w14:paraId="1D702132" w14:textId="77777777">
            <w:pPr>
              <w:ind w:hanging="1386"/>
              <w:jc w:val="righ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DŽIUGAS PEČIULEVIČIUS</w:t>
            </w:r>
          </w:p>
          <w:p w:rsidRPr="00FA38FE" w:rsidR="0005517C" w:rsidP="00563037" w:rsidRDefault="00554EF9" w14:paraId="70B25AE3" w14:textId="7C12D21C">
            <w:pPr>
              <w:ind w:hanging="1386"/>
              <w:jc w:val="righ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EDITA  KOMAROVA</w:t>
            </w:r>
          </w:p>
        </w:tc>
        <w:tc>
          <w:tcPr>
            <w:tcW w:w="4785" w:type="dxa"/>
            <w:gridSpan w:val="2"/>
            <w:tcMar/>
          </w:tcPr>
          <w:p w:rsidRPr="00FA38FE" w:rsidR="00B76A81" w:rsidP="00B76A81" w:rsidRDefault="00B76A81" w14:paraId="5472E038" w14:textId="74CF12D3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STUDENT</w:t>
            </w:r>
          </w:p>
          <w:p w:rsidRPr="00FA38FE" w:rsidR="00B76A81" w:rsidP="00B76A81" w:rsidRDefault="00B76A81" w14:paraId="5610A85F" w14:textId="77777777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  <w:p w:rsidRPr="00FA38FE" w:rsidR="00B76A81" w:rsidP="00B76A81" w:rsidRDefault="00B76A81" w14:paraId="58183128" w14:textId="77777777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4853" w:type="dxa"/>
            <w:tcMar/>
          </w:tcPr>
          <w:p w:rsidRPr="00FA38FE" w:rsidR="00B76A81" w:rsidP="00B76A81" w:rsidRDefault="00B76A81" w14:paraId="3322B3E8" w14:textId="1F400B7B">
            <w:pPr>
              <w:jc w:val="center"/>
              <w:rPr>
                <w:rFonts w:ascii="Arial" w:hAnsi="Arial" w:eastAsia="Arial Unicode MS" w:cs="Arial"/>
              </w:rPr>
            </w:pPr>
            <w:r w:rsidRPr="00FA38FE">
              <w:rPr>
                <w:rFonts w:ascii="Arial" w:hAnsi="Arial" w:eastAsia="Arial Unicode MS" w:cs="Arial"/>
              </w:rPr>
              <w:t>DŽIUGAS PEČIULEVIČIUS</w:t>
            </w:r>
          </w:p>
        </w:tc>
      </w:tr>
      <w:tr w:rsidRPr="00FA38FE" w:rsidR="00B76A81" w:rsidTr="4F598E3C" w14:paraId="08F185CF" w14:textId="77777777">
        <w:trPr>
          <w:trHeight w:val="882"/>
        </w:trPr>
        <w:tc>
          <w:tcPr>
            <w:tcW w:w="9638" w:type="dxa"/>
            <w:gridSpan w:val="3"/>
            <w:tcMar/>
          </w:tcPr>
          <w:p w:rsidRPr="00FA38FE" w:rsidR="00B76A81" w:rsidP="00563037" w:rsidRDefault="00B76A81" w14:paraId="093004E7" w14:textId="73673B5C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hAnsi="Times New Roman" w:eastAsia="Arial Unicode MS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Pr="00FA38FE" w:rsidR="00B76A81" w:rsidP="00563037" w:rsidRDefault="0005517C" w14:paraId="1238BDD4" w14:textId="468A739A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  <w:t>2/25/2021</w:t>
                </w:r>
              </w:p>
            </w:sdtContent>
          </w:sdt>
          <w:p w:rsidRPr="00FA38FE" w:rsidR="00B76A81" w:rsidP="00B76A81" w:rsidRDefault="00B76A81" w14:paraId="63C50F91" w14:textId="1252AFD4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19F31262" w14:textId="77777777">
            <w:pPr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232F3167" w14:textId="4B21CCFA">
            <w:pPr>
              <w:jc w:val="center"/>
              <w:rPr>
                <w:rFonts w:ascii="Arial" w:hAnsi="Arial" w:eastAsia="Arial Unicode MS" w:cs="Arial"/>
                <w:szCs w:val="24"/>
              </w:rPr>
            </w:pPr>
            <w:r w:rsidRPr="00FA38FE">
              <w:rPr>
                <w:rFonts w:ascii="Arial" w:hAnsi="Arial" w:eastAsia="Arial Unicode MS" w:cs="Arial"/>
              </w:rPr>
              <w:t>LECTURER</w:t>
            </w:r>
          </w:p>
          <w:p w:rsidRPr="00FA38FE" w:rsidR="00B76A81" w:rsidP="00B76A81" w:rsidRDefault="00B76A81" w14:paraId="6486F61C" w14:textId="77777777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  <w:p w:rsidRPr="00FA38FE" w:rsidR="00B76A81" w:rsidP="00B76A81" w:rsidRDefault="00B76A81" w14:paraId="1969BFD8" w14:textId="6936B915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</w:tc>
      </w:tr>
      <w:tr w:rsidRPr="00FA38FE" w:rsidR="00B76A81" w:rsidTr="4F598E3C" w14:paraId="0723BEFF" w14:textId="77777777">
        <w:trPr>
          <w:gridAfter w:val="2"/>
          <w:wAfter w:w="9706" w:type="dxa"/>
          <w:trHeight w:val="281"/>
        </w:trPr>
        <w:tc>
          <w:tcPr>
            <w:tcW w:w="4785" w:type="dxa"/>
            <w:tcMar/>
          </w:tcPr>
          <w:p w:rsidRPr="00FA38FE" w:rsidR="00B76A81" w:rsidP="00563037" w:rsidRDefault="00B76A81" w14:paraId="1FD35076" w14:textId="5F3757F8">
            <w:pPr>
              <w:ind w:left="1701" w:right="567" w:hanging="1701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LECTURER</w:t>
            </w:r>
          </w:p>
          <w:p w:rsidRPr="00FA38FE" w:rsidR="00B76A81" w:rsidP="00B76A81" w:rsidRDefault="00B76A81" w14:paraId="08C2775E" w14:textId="77777777">
            <w:pPr>
              <w:ind w:left="1701" w:right="567" w:firstLine="89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  <w:p w:rsidRPr="00FA38FE" w:rsidR="00B76A81" w:rsidP="00B76A81" w:rsidRDefault="00B76A81" w14:paraId="6B5D89F7" w14:textId="0E098F83">
            <w:pPr>
              <w:ind w:firstLine="89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4785" w:type="dxa"/>
            <w:tcMar/>
          </w:tcPr>
          <w:p w:rsidRPr="00FA38FE" w:rsidR="00B76A81" w:rsidP="00DF77BD" w:rsidRDefault="004F1F05" w14:paraId="7E82BFA3" w14:textId="6073DDFB">
            <w:pPr>
              <w:ind w:firstLine="891"/>
              <w:jc w:val="righ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  <w:listItem w:displayText="ASTA DANILEVIČIŪTĖ" w:value="ASTA DANILEVIČIŪTĖ"/>
                </w:dropDownList>
              </w:sdtPr>
              <w:sdtEndPr/>
              <w:sdtContent>
                <w:r w:rsidR="0005517C">
                  <w:rPr>
                    <w:rFonts w:ascii="Times New Roman" w:hAnsi="Times New Roman" w:cs="Times New Roman"/>
                    <w:sz w:val="24"/>
                    <w:szCs w:val="24"/>
                  </w:rPr>
                  <w:t>ASTA DANILEVIČIŪTĖ</w:t>
                </w:r>
              </w:sdtContent>
            </w:sdt>
          </w:p>
        </w:tc>
        <w:tc>
          <w:tcPr>
            <w:tcW w:w="4785" w:type="dxa"/>
            <w:gridSpan w:val="2"/>
            <w:tcMar/>
          </w:tcPr>
          <w:p w:rsidRPr="00FA38FE" w:rsidR="00B76A81" w:rsidP="00B76A81" w:rsidRDefault="00B76A81" w14:paraId="289C8B22" w14:textId="3A1BD538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hAnsi="Times New Roman" w:eastAsia="Arial Unicode MS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Pr="00FA38FE" w:rsidR="00B76A81" w:rsidP="00B76A81" w:rsidRDefault="00B76A81" w14:paraId="47CA11F3" w14:textId="18924D9A">
                <w:pPr>
                  <w:jc w:val="center"/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  <w:tcMar/>
          </w:tcPr>
          <w:p w:rsidRPr="00FA38FE" w:rsidR="00B76A81" w:rsidP="00B76A81" w:rsidRDefault="004F1F05" w14:paraId="2E1F704B" w14:textId="62973E21">
            <w:pPr>
              <w:jc w:val="center"/>
              <w:rPr>
                <w:rFonts w:ascii="Arial" w:hAnsi="Arial" w:eastAsia="Arial Unicode MS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Pr="00FA38FE" w:rsidR="00B76A81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Pr="00FA38FE" w:rsidR="00B76A81" w:rsidTr="4F598E3C" w14:paraId="28597922" w14:textId="77777777">
        <w:trPr>
          <w:trHeight w:val="1646"/>
        </w:trPr>
        <w:tc>
          <w:tcPr>
            <w:tcW w:w="9638" w:type="dxa"/>
            <w:gridSpan w:val="3"/>
            <w:tcMar/>
          </w:tcPr>
          <w:p w:rsidRPr="00FA38FE" w:rsidR="00B76A81" w:rsidP="00563037" w:rsidRDefault="00B76A81" w14:paraId="1C41BB95" w14:textId="4F5A9F1F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hAnsi="Times New Roman" w:eastAsia="Arial Unicode MS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Pr="00FA38FE" w:rsidR="00B76A81" w:rsidP="00563037" w:rsidRDefault="0005517C" w14:paraId="40FFCB07" w14:textId="5C0A091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  <w:t>2/25/2021</w:t>
                </w:r>
              </w:p>
            </w:sdtContent>
          </w:sdt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301CA755" w14:textId="77777777">
            <w:pPr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9638" w:type="dxa"/>
            <w:tcMar/>
            <w:vAlign w:val="center"/>
          </w:tcPr>
          <w:sdt>
            <w:sdtPr>
              <w:rPr>
                <w:rFonts w:ascii="Arial" w:hAnsi="Arial" w:eastAsia="Arial Unicode MS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:rsidRPr="00FA38FE" w:rsidR="00B76A81" w:rsidP="00B76A81" w:rsidRDefault="00B76A81" w14:paraId="4C9C6EF5" w14:textId="1F31AA2F">
                <w:pPr>
                  <w:jc w:val="center"/>
                  <w:rPr>
                    <w:rFonts w:ascii="Arial" w:hAnsi="Arial" w:eastAsia="Arial Unicode MS" w:cs="Arial"/>
                    <w:szCs w:val="24"/>
                  </w:rPr>
                </w:pPr>
                <w:r w:rsidRPr="00FA38FE">
                  <w:rPr>
                    <w:rFonts w:ascii="Arial" w:hAnsi="Arial" w:eastAsia="Arial Unicode MS" w:cs="Arial"/>
                  </w:rPr>
                  <w:t>2018</w:t>
                </w:r>
              </w:p>
            </w:sdtContent>
          </w:sdt>
          <w:p w:rsidR="4F598E3C" w:rsidRDefault="4F598E3C" w14:paraId="4F598E3C"/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:rsidRPr="00FA38FE" w:rsidR="00BB2B83" w:rsidP="00F52649" w:rsidRDefault="00C81F49" w14:paraId="75E707A6" w14:textId="41D8FBBC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:rsidRPr="00FA38FE" w:rsidR="00BB2B83" w:rsidRDefault="00BB2B83" w14:paraId="16C5B31B" w14:textId="77777777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:rsidRPr="00FA38FE" w:rsidR="0005517C" w:rsidP="0005517C" w:rsidRDefault="0005517C" w14:paraId="6385933A" w14:textId="01A8C075">
      <w:pPr>
        <w:pStyle w:val="Heading1"/>
        <w:numPr>
          <w:ilvl w:val="0"/>
          <w:numId w:val="1"/>
        </w:numPr>
        <w:tabs>
          <w:tab w:val="left" w:pos="360"/>
        </w:tabs>
        <w:ind w:left="360"/>
        <w:jc w:val="center"/>
        <w:rPr>
          <w:sz w:val="32"/>
        </w:rPr>
      </w:pPr>
      <w:r>
        <w:rPr>
          <w:sz w:val="32"/>
        </w:rPr>
        <w:lastRenderedPageBreak/>
        <w:t>PROJECT IDEA, GOAL AND SCOPE</w:t>
      </w:r>
    </w:p>
    <w:p w:rsidRPr="00FA38FE" w:rsidR="0005517C" w:rsidP="0005517C" w:rsidRDefault="0005517C" w14:paraId="166E01CC" w14:textId="77777777">
      <w:pPr>
        <w:ind w:left="-180" w:hanging="180"/>
      </w:pPr>
    </w:p>
    <w:p w:rsidRPr="00FA38FE" w:rsidR="0005517C" w:rsidP="00D97560" w:rsidRDefault="0005517C" w14:paraId="1547ADE7" w14:textId="1B942643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Idea</w:t>
      </w:r>
    </w:p>
    <w:p w:rsidR="00C17E07" w:rsidP="0005097B" w:rsidRDefault="00C17E07" w14:paraId="476CE0C5" w14:textId="66675DF1">
      <w:pPr>
        <w:rPr>
          <w:rFonts w:ascii="Times New Roman" w:hAnsi="Times New Roman" w:cs="Times New Roman"/>
          <w:sz w:val="24"/>
          <w:szCs w:val="24"/>
        </w:rPr>
      </w:pPr>
    </w:p>
    <w:p w:rsidR="0005517C" w:rsidP="0005517C" w:rsidRDefault="00D97560" w14:paraId="268BC902" w14:textId="365B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idea would be a clothing </w:t>
      </w:r>
      <w:r w:rsidR="00C14AA9">
        <w:rPr>
          <w:rFonts w:ascii="Times New Roman" w:hAnsi="Times New Roman" w:cs="Times New Roman"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shop.</w:t>
      </w:r>
    </w:p>
    <w:p w:rsidRPr="00FA38FE" w:rsidR="00D97560" w:rsidP="00D97560" w:rsidRDefault="00D97560" w14:paraId="790FED5E" w14:textId="77777777">
      <w:pPr>
        <w:ind w:left="-180" w:hanging="180"/>
      </w:pPr>
    </w:p>
    <w:p w:rsidRPr="00FA38FE" w:rsidR="00D97560" w:rsidP="00D97560" w:rsidRDefault="00D97560" w14:paraId="73123724" w14:textId="57D89BAF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Goal</w:t>
      </w:r>
    </w:p>
    <w:p w:rsidR="00D97560" w:rsidP="00D97560" w:rsidRDefault="00D97560" w14:paraId="1CDA53FF" w14:textId="77777777">
      <w:pPr>
        <w:rPr>
          <w:rFonts w:ascii="Times New Roman" w:hAnsi="Times New Roman" w:cs="Times New Roman"/>
          <w:sz w:val="24"/>
          <w:szCs w:val="24"/>
        </w:rPr>
      </w:pPr>
    </w:p>
    <w:p w:rsidRPr="00D97560" w:rsidR="00D97560" w:rsidP="00D97560" w:rsidRDefault="00D97560" w14:paraId="61C514DB" w14:textId="77777777">
      <w:pPr>
        <w:rPr>
          <w:rFonts w:ascii="Times New Roman" w:hAnsi="Times New Roman" w:cs="Times New Roman"/>
          <w:sz w:val="24"/>
          <w:lang w:val="lt-LT"/>
        </w:rPr>
      </w:pPr>
      <w:r w:rsidRPr="00D97560">
        <w:rPr>
          <w:rFonts w:ascii="Times New Roman" w:hAnsi="Times New Roman" w:cs="Times New Roman"/>
          <w:sz w:val="24"/>
          <w:lang w:val="lt-LT"/>
        </w:rPr>
        <w:t>To create ecommerce website that provides clothes and quick &amp; easy checkout for its clients</w:t>
      </w:r>
    </w:p>
    <w:p w:rsidRPr="00FA38FE" w:rsidR="00D97560" w:rsidP="00D97560" w:rsidRDefault="00D97560" w14:paraId="011B2A9E" w14:textId="77777777">
      <w:pPr>
        <w:ind w:left="-180" w:hanging="180"/>
      </w:pPr>
    </w:p>
    <w:p w:rsidRPr="00FA38FE" w:rsidR="00D97560" w:rsidP="00D97560" w:rsidRDefault="00D97560" w14:paraId="0A3E9DEF" w14:textId="3019D588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cope</w:t>
      </w:r>
    </w:p>
    <w:p w:rsidR="00D97560" w:rsidP="00D97560" w:rsidRDefault="00D97560" w14:paraId="1F3D8596" w14:textId="77777777">
      <w:pPr>
        <w:rPr>
          <w:rFonts w:ascii="Times New Roman" w:hAnsi="Times New Roman" w:cs="Times New Roman"/>
          <w:sz w:val="24"/>
          <w:szCs w:val="24"/>
        </w:rPr>
      </w:pPr>
    </w:p>
    <w:p w:rsidRPr="00D97560" w:rsidR="00D97560" w:rsidP="00D97560" w:rsidRDefault="00D97560" w14:paraId="77DD68ED" w14:textId="77777777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User should be able to login/register</w:t>
      </w:r>
    </w:p>
    <w:p w:rsidRPr="00D97560" w:rsidR="00D97560" w:rsidP="00D97560" w:rsidRDefault="00D97560" w14:paraId="040F4470" w14:textId="77777777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User should be allowed to order clothes.</w:t>
      </w:r>
    </w:p>
    <w:p w:rsidRPr="00D97560" w:rsidR="00D97560" w:rsidP="00D97560" w:rsidRDefault="00D97560" w14:paraId="58C1255F" w14:textId="77777777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Browse products (clothes)</w:t>
      </w:r>
    </w:p>
    <w:p w:rsidRPr="00D97560" w:rsidR="00D97560" w:rsidP="00D97560" w:rsidRDefault="00D97560" w14:paraId="04C39F8E" w14:textId="77777777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hould be able to add products to cart and be able to pay for them</w:t>
      </w:r>
    </w:p>
    <w:p w:rsidRPr="00D97560" w:rsidR="00D97560" w:rsidP="00D97560" w:rsidRDefault="00D97560" w14:paraId="5FCCCF98" w14:textId="77777777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hould be able to see order status.</w:t>
      </w:r>
    </w:p>
    <w:p w:rsidRPr="00D97560" w:rsidR="00D97560" w:rsidP="00D97560" w:rsidRDefault="00D97560" w14:paraId="4F44DF39" w14:textId="77777777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hould be able to checkout items with a credit card or PayPal.</w:t>
      </w:r>
    </w:p>
    <w:p w:rsidRPr="00FA38FE" w:rsidR="00D97560" w:rsidP="00D97560" w:rsidRDefault="00D97560" w14:paraId="5F51F8BD" w14:textId="77777777">
      <w:pPr>
        <w:ind w:left="-180" w:hanging="180"/>
      </w:pPr>
    </w:p>
    <w:p w:rsidRPr="00FA38FE" w:rsidR="00D97560" w:rsidP="00D97560" w:rsidRDefault="00D97560" w14:paraId="66C05F6F" w14:textId="2576B181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takeholders</w:t>
      </w:r>
    </w:p>
    <w:p w:rsidR="00D97560" w:rsidP="00D97560" w:rsidRDefault="00D97560" w14:paraId="7D1A15B7" w14:textId="77777777">
      <w:pPr>
        <w:rPr>
          <w:rFonts w:ascii="Times New Roman" w:hAnsi="Times New Roman" w:cs="Times New Roman"/>
          <w:sz w:val="24"/>
          <w:szCs w:val="24"/>
        </w:rPr>
      </w:pPr>
    </w:p>
    <w:p w:rsidRPr="00D97560" w:rsidR="00D97560" w:rsidP="00D97560" w:rsidRDefault="00D97560" w14:paraId="7C0413AA" w14:textId="77777777">
      <w:pPr>
        <w:pStyle w:val="ListParagraph"/>
        <w:numPr>
          <w:ilvl w:val="0"/>
          <w:numId w:val="15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Project owner.</w:t>
      </w:r>
    </w:p>
    <w:p w:rsidRPr="00D97560" w:rsidR="00D97560" w:rsidP="00D97560" w:rsidRDefault="00D97560" w14:paraId="43736010" w14:textId="77777777">
      <w:pPr>
        <w:pStyle w:val="ListParagraph"/>
        <w:numPr>
          <w:ilvl w:val="0"/>
          <w:numId w:val="15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Customers.</w:t>
      </w:r>
    </w:p>
    <w:p w:rsidRPr="00D97560" w:rsidR="00D97560" w:rsidP="00D97560" w:rsidRDefault="00D97560" w14:paraId="3C3910AB" w14:textId="77777777">
      <w:pPr>
        <w:pStyle w:val="ListParagraph"/>
        <w:numPr>
          <w:ilvl w:val="0"/>
          <w:numId w:val="15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Team members.</w:t>
      </w:r>
    </w:p>
    <w:p w:rsidRPr="00D97560" w:rsidR="00D97560" w:rsidP="00D97560" w:rsidRDefault="00D97560" w14:paraId="1BC06804" w14:textId="5E4062DD">
      <w:pPr>
        <w:pStyle w:val="ListParagraph"/>
        <w:numPr>
          <w:ilvl w:val="0"/>
          <w:numId w:val="15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ellers.</w:t>
      </w:r>
    </w:p>
    <w:p w:rsidRPr="00FA38FE" w:rsidR="00D97560" w:rsidP="00D97560" w:rsidRDefault="00D97560" w14:paraId="39CF7AB7" w14:textId="77777777">
      <w:pPr>
        <w:ind w:left="-180" w:hanging="180"/>
      </w:pPr>
    </w:p>
    <w:p w:rsidRPr="00FA38FE" w:rsidR="00D97560" w:rsidP="00D97560" w:rsidRDefault="00D97560" w14:paraId="67A395EB" w14:textId="22C87B03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Implementation location and time</w:t>
      </w:r>
    </w:p>
    <w:p w:rsidR="00D97560" w:rsidP="0005517C" w:rsidRDefault="00D97560" w14:paraId="1C31875F" w14:textId="5585C0F3">
      <w:pPr>
        <w:rPr>
          <w:rFonts w:ascii="Times New Roman" w:hAnsi="Times New Roman" w:cs="Times New Roman"/>
          <w:sz w:val="24"/>
          <w:szCs w:val="24"/>
        </w:rPr>
      </w:pPr>
    </w:p>
    <w:p w:rsidR="00794D26" w:rsidP="0005517C" w:rsidRDefault="00D97560" w14:paraId="0747FDFA" w14:textId="406B7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, Vilnius University of Applied Sciences, </w:t>
      </w:r>
      <w:r w:rsidR="00794D26">
        <w:rPr>
          <w:rFonts w:ascii="Times New Roman" w:hAnsi="Times New Roman" w:cs="Times New Roman"/>
          <w:sz w:val="24"/>
          <w:szCs w:val="24"/>
        </w:rPr>
        <w:t>using virtual tools like MS Teams.</w:t>
      </w:r>
    </w:p>
    <w:p w:rsidR="00794D26" w:rsidRDefault="00794D26" w14:paraId="753499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FA38FE" w:rsidR="00794D26" w:rsidP="00794D26" w:rsidRDefault="00794D26" w14:paraId="60D91EC6" w14:textId="7FFF81D5">
      <w:pPr>
        <w:pStyle w:val="Heading1"/>
        <w:numPr>
          <w:ilvl w:val="0"/>
          <w:numId w:val="1"/>
        </w:numPr>
        <w:tabs>
          <w:tab w:val="left" w:pos="360"/>
        </w:tabs>
        <w:ind w:left="360"/>
        <w:jc w:val="center"/>
        <w:rPr>
          <w:sz w:val="32"/>
        </w:rPr>
      </w:pPr>
      <w:r>
        <w:rPr>
          <w:sz w:val="32"/>
        </w:rPr>
        <w:lastRenderedPageBreak/>
        <w:t>PROJECT SCHEDULE AND BUDGET</w:t>
      </w:r>
    </w:p>
    <w:p w:rsidRPr="00FA38FE" w:rsidR="00794D26" w:rsidP="00794D26" w:rsidRDefault="00794D26" w14:paraId="62B80B88" w14:textId="77777777">
      <w:pPr>
        <w:ind w:left="-180" w:hanging="180"/>
      </w:pPr>
    </w:p>
    <w:p w:rsidRPr="00FA38FE" w:rsidR="00794D26" w:rsidP="00794D26" w:rsidRDefault="00794D26" w14:paraId="499F4B8E" w14:textId="4D1AA33C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Work breakdown structure (WBS)</w:t>
      </w:r>
    </w:p>
    <w:p w:rsidR="00D97560" w:rsidP="0005517C" w:rsidRDefault="00D97560" w14:paraId="0E9DE8C6" w14:textId="33F8B3F0">
      <w:pPr>
        <w:rPr>
          <w:rFonts w:ascii="Times New Roman" w:hAnsi="Times New Roman" w:cs="Times New Roman"/>
          <w:sz w:val="24"/>
          <w:szCs w:val="24"/>
        </w:rPr>
      </w:pPr>
    </w:p>
    <w:p w:rsidR="00AA1CCD" w:rsidP="00AA1CCD" w:rsidRDefault="00AA1CCD" w14:paraId="4646E95B" w14:textId="77777777">
      <w:pPr>
        <w:keepNext/>
        <w:jc w:val="center"/>
      </w:pPr>
      <w:r w:rsidR="00AA1CCD">
        <w:drawing>
          <wp:inline wp14:editId="068C49F7" wp14:anchorId="1C20675F">
            <wp:extent cx="5066612" cy="4162425"/>
            <wp:effectExtent l="0" t="0" r="127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c070d802337b4f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6661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CD" w:rsidP="00AA1CCD" w:rsidRDefault="00AA1CCD" w14:paraId="671BBC4D" w14:textId="38A2C0F9">
      <w:pPr>
        <w:pStyle w:val="Caption"/>
        <w:jc w:val="center"/>
        <w:rPr>
          <w:i w:val="0"/>
        </w:rPr>
      </w:pPr>
      <w:r w:rsidRPr="00AA1CCD">
        <w:rPr>
          <w:i w:val="0"/>
        </w:rPr>
        <w:t xml:space="preserve">Figure </w:t>
      </w:r>
      <w:r w:rsidRPr="00AA1CCD">
        <w:rPr>
          <w:i w:val="0"/>
        </w:rPr>
        <w:fldChar w:fldCharType="begin"/>
      </w:r>
      <w:r w:rsidRPr="00AA1CCD">
        <w:rPr>
          <w:i w:val="0"/>
        </w:rPr>
        <w:instrText xml:space="preserve"> SEQ Figure \* ARABIC </w:instrText>
      </w:r>
      <w:r w:rsidRPr="00AA1CCD">
        <w:rPr>
          <w:i w:val="0"/>
        </w:rPr>
        <w:fldChar w:fldCharType="separate"/>
      </w:r>
      <w:r w:rsidR="00506F81">
        <w:rPr>
          <w:i w:val="0"/>
          <w:noProof/>
        </w:rPr>
        <w:t>1</w:t>
      </w:r>
      <w:r w:rsidRPr="00AA1CCD">
        <w:rPr>
          <w:i w:val="0"/>
        </w:rPr>
        <w:fldChar w:fldCharType="end"/>
      </w:r>
      <w:r w:rsidRPr="00AA1CCD">
        <w:rPr>
          <w:i w:val="0"/>
        </w:rPr>
        <w:t xml:space="preserve"> </w:t>
      </w:r>
      <w:r w:rsidR="00C97E93">
        <w:rPr>
          <w:i w:val="0"/>
        </w:rPr>
        <w:t>–</w:t>
      </w:r>
      <w:r w:rsidRPr="00AA1CCD">
        <w:rPr>
          <w:i w:val="0"/>
        </w:rPr>
        <w:t xml:space="preserve"> WBS</w:t>
      </w:r>
    </w:p>
    <w:p w:rsidR="00C97E93" w:rsidP="00C97E93" w:rsidRDefault="00C97E93" w14:paraId="5DC77123" w14:textId="2457DB7C"/>
    <w:p w:rsidR="00C97E93" w:rsidP="00C97E93" w:rsidRDefault="00C97E93" w14:paraId="6CCEFE34" w14:textId="7EA8D4E2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Network Diagram</w:t>
      </w:r>
    </w:p>
    <w:p w:rsidRPr="00FA38FE" w:rsidR="00C97E93" w:rsidP="00C97E93" w:rsidRDefault="00C97E93" w14:paraId="6D17E5A9" w14:textId="3948F731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Project tasks, their duration and dependencies</w:t>
      </w:r>
    </w:p>
    <w:p w:rsidRPr="00C97E93" w:rsidR="00C97E93" w:rsidP="00C97E93" w:rsidRDefault="00C97E93" w14:paraId="2DFBE993" w14:textId="77777777"/>
    <w:p w:rsidR="00C97E93" w:rsidP="00C97E93" w:rsidRDefault="00C97E93" w14:paraId="4CB44E17" w14:textId="77777777">
      <w:pPr>
        <w:keepNext/>
        <w:jc w:val="center"/>
      </w:pPr>
      <w:r w:rsidR="00C97E93">
        <w:drawing>
          <wp:inline wp14:editId="2631EA9F" wp14:anchorId="65081614">
            <wp:extent cx="3078228" cy="3943350"/>
            <wp:effectExtent l="0" t="0" r="8255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f275f895e3f47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822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3" w:rsidP="00C97E93" w:rsidRDefault="00C97E93" w14:paraId="598BF737" w14:textId="35369EE7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506F81">
        <w:rPr>
          <w:i w:val="0"/>
          <w:noProof/>
        </w:rPr>
        <w:t>2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Project tasks, their duration and dependencies</w:t>
      </w:r>
    </w:p>
    <w:p w:rsidRPr="00C97E93" w:rsidR="00C97E93" w:rsidP="00C97E93" w:rsidRDefault="00C97E93" w14:paraId="5E8D344C" w14:textId="77777777"/>
    <w:p w:rsidR="00C97E93" w:rsidP="00C97E93" w:rsidRDefault="00C97E93" w14:paraId="6CA255C5" w14:textId="19D737C4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Material resources and their costs</w:t>
      </w:r>
    </w:p>
    <w:p w:rsidRPr="00C97E93" w:rsidR="00C97E93" w:rsidP="00C97E93" w:rsidRDefault="00C97E93" w14:paraId="708328CD" w14:textId="77777777"/>
    <w:p w:rsidR="00C97E93" w:rsidP="00C97E93" w:rsidRDefault="00C97E93" w14:paraId="18F2513D" w14:textId="77777777">
      <w:pPr>
        <w:keepNext/>
        <w:jc w:val="center"/>
      </w:pPr>
      <w:r w:rsidR="00C97E93">
        <w:drawing>
          <wp:inline wp14:editId="79D23365" wp14:anchorId="1545A406">
            <wp:extent cx="5172075" cy="693867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d936fb55baca45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72075" cy="6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7E93" w:rsidR="00C97E93" w:rsidP="00C97E93" w:rsidRDefault="00C97E93" w14:paraId="40CF29F0" w14:textId="713C89A4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506F81">
        <w:rPr>
          <w:i w:val="0"/>
          <w:noProof/>
        </w:rPr>
        <w:t>3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Material resources</w:t>
      </w:r>
    </w:p>
    <w:p w:rsidR="00C97E93" w:rsidP="00C97E93" w:rsidRDefault="00C97E93" w14:paraId="23A18324" w14:textId="1FECAB0F">
      <w:pPr>
        <w:jc w:val="center"/>
      </w:pPr>
    </w:p>
    <w:p w:rsidR="00C97E93" w:rsidP="00C97E93" w:rsidRDefault="00C97E93" w14:paraId="703D2BEC" w14:textId="3D3F1603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Human resources, payment rates and methods</w:t>
      </w:r>
    </w:p>
    <w:p w:rsidR="00C97E93" w:rsidP="00C97E93" w:rsidRDefault="00C97E93" w14:paraId="556B1F90" w14:textId="29AD22CC">
      <w:pPr>
        <w:jc w:val="center"/>
      </w:pPr>
    </w:p>
    <w:p w:rsidR="00C97E93" w:rsidP="00C97E93" w:rsidRDefault="00C97E93" w14:paraId="586EA488" w14:textId="77777777">
      <w:pPr>
        <w:keepNext/>
        <w:jc w:val="center"/>
      </w:pPr>
      <w:r w:rsidR="00C97E93">
        <w:drawing>
          <wp:inline wp14:editId="517A411A" wp14:anchorId="346C694E">
            <wp:extent cx="4562475" cy="1859452"/>
            <wp:effectExtent l="0" t="0" r="0" b="762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4f9da100db134f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2475" cy="18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3" w:rsidP="00C97E93" w:rsidRDefault="00C97E93" w14:paraId="721CA3B4" w14:textId="68198432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506F81">
        <w:rPr>
          <w:i w:val="0"/>
          <w:noProof/>
        </w:rPr>
        <w:t>4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Human resources</w:t>
      </w:r>
    </w:p>
    <w:p w:rsidR="00506F81" w:rsidP="00506F81" w:rsidRDefault="00506F81" w14:paraId="2494F15C" w14:textId="4FD7617D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Fixed costs</w:t>
      </w:r>
    </w:p>
    <w:p w:rsidRPr="00554EF9" w:rsidR="00554EF9" w:rsidP="00554EF9" w:rsidRDefault="00554EF9" w14:paraId="14C3DCD1" w14:textId="684BD9ED">
      <w:r w:rsidR="00554EF9">
        <w:drawing>
          <wp:inline wp14:editId="040050B5" wp14:anchorId="40F4570D">
            <wp:extent cx="5570703" cy="1257409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2cbfed7fda6b49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7070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6F81" w:rsidR="00506F81" w:rsidP="00506F81" w:rsidRDefault="00506F81" w14:paraId="719CEF93" w14:textId="77777777"/>
    <w:p w:rsidR="00506F81" w:rsidP="00506F81" w:rsidRDefault="00506F81" w14:paraId="57D316BE" w14:textId="33CAF006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Resources assigned to project tasks</w:t>
      </w:r>
    </w:p>
    <w:p w:rsidR="00506F81" w:rsidP="00506F81" w:rsidRDefault="00506F81" w14:paraId="38C185A7" w14:textId="0E4912D3"/>
    <w:p w:rsidR="00506F81" w:rsidP="00506F81" w:rsidRDefault="00506F81" w14:paraId="79233250" w14:textId="77777777">
      <w:pPr>
        <w:keepNext/>
        <w:jc w:val="center"/>
      </w:pPr>
      <w:r w:rsidR="00506F81">
        <w:drawing>
          <wp:inline wp14:editId="4960B93B" wp14:anchorId="2471187E">
            <wp:extent cx="4743564" cy="4695824"/>
            <wp:effectExtent l="0" t="0" r="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47196ea4d6794f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43564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81" w:rsidP="00506F81" w:rsidRDefault="00506F81" w14:paraId="2463E499" w14:textId="3F9D7677">
      <w:pPr>
        <w:pStyle w:val="Caption"/>
        <w:jc w:val="center"/>
        <w:rPr>
          <w:i w:val="0"/>
        </w:rPr>
      </w:pPr>
      <w:r w:rsidRPr="00506F81">
        <w:rPr>
          <w:i w:val="0"/>
        </w:rPr>
        <w:t xml:space="preserve">Figure </w:t>
      </w:r>
      <w:r w:rsidRPr="00506F81">
        <w:rPr>
          <w:i w:val="0"/>
        </w:rPr>
        <w:fldChar w:fldCharType="begin"/>
      </w:r>
      <w:r w:rsidRPr="00506F81">
        <w:rPr>
          <w:i w:val="0"/>
        </w:rPr>
        <w:instrText xml:space="preserve"> SEQ Figure \* ARABIC </w:instrText>
      </w:r>
      <w:r w:rsidRPr="00506F81">
        <w:rPr>
          <w:i w:val="0"/>
        </w:rPr>
        <w:fldChar w:fldCharType="separate"/>
      </w:r>
      <w:r w:rsidRPr="00506F81">
        <w:rPr>
          <w:i w:val="0"/>
          <w:noProof/>
        </w:rPr>
        <w:t>5</w:t>
      </w:r>
      <w:r w:rsidRPr="00506F81">
        <w:rPr>
          <w:i w:val="0"/>
        </w:rPr>
        <w:fldChar w:fldCharType="end"/>
      </w:r>
      <w:r w:rsidRPr="00506F81">
        <w:rPr>
          <w:i w:val="0"/>
        </w:rPr>
        <w:t xml:space="preserve"> - project tasks with resources</w:t>
      </w:r>
    </w:p>
    <w:p w:rsidRPr="00506F81" w:rsidR="00506F81" w:rsidP="00506F81" w:rsidRDefault="00506F81" w14:paraId="16D69371" w14:textId="77777777"/>
    <w:p w:rsidR="00506F81" w:rsidP="00506F81" w:rsidRDefault="00506F81" w14:paraId="3764645F" w14:textId="70CF1A9C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Project schedule</w:t>
      </w:r>
    </w:p>
    <w:p w:rsidRPr="00554EF9" w:rsidR="00554EF9" w:rsidP="00554EF9" w:rsidRDefault="00554EF9" w14:paraId="543CBC18" w14:textId="08034133">
      <w:r w:rsidR="00554EF9">
        <w:drawing>
          <wp:inline wp14:editId="72B5917C" wp14:anchorId="7FE8ED35">
            <wp:extent cx="6120130" cy="4622800"/>
            <wp:effectExtent l="0" t="0" r="0" b="635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c497c101978343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81" w:rsidP="00506F81" w:rsidRDefault="00506F81" w14:paraId="7A937982" w14:textId="77777777">
      <w:pPr>
        <w:pStyle w:val="Heading2"/>
        <w:ind w:left="720"/>
        <w:rPr>
          <w:rFonts w:ascii="Times New Roman" w:hAnsi="Times New Roman" w:cs="Times New Roman"/>
          <w:b/>
          <w:color w:val="auto"/>
          <w:sz w:val="28"/>
        </w:rPr>
      </w:pPr>
    </w:p>
    <w:p w:rsidR="00506F81" w:rsidP="00506F81" w:rsidRDefault="00506F81" w14:paraId="56AA9A16" w14:textId="2B9FEC7F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Project budget</w:t>
      </w:r>
    </w:p>
    <w:p w:rsidRPr="00554EF9" w:rsidR="00554EF9" w:rsidP="00554EF9" w:rsidRDefault="00554EF9" w14:paraId="31409E94" w14:textId="77777777"/>
    <w:p w:rsidR="00554EF9" w:rsidP="4F598E3C" w:rsidRDefault="00554EF9" w14:paraId="575967BE" w14:textId="558A1229">
      <w:pPr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00554EF9">
        <w:rPr/>
        <w:t>Project budget : 15,244</w:t>
      </w:r>
      <w:r w:rsidRPr="4F598E3C" w:rsidR="00554EF9">
        <w:rPr>
          <w:rFonts w:cs="Calibri" w:cstheme="minorAscii"/>
        </w:rPr>
        <w:t>€</w:t>
      </w:r>
    </w:p>
    <w:p w:rsidR="7965D7F8" w:rsidP="4F598E3C" w:rsidRDefault="7965D7F8" w14:paraId="5D67C39C" w14:textId="1CA751F4">
      <w:pPr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  <w:r w:rsidRPr="4F598E3C" w:rsidR="7965D7F8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3. PROJECT FUNDING SOURCES.</w:t>
      </w:r>
    </w:p>
    <w:p w:rsidR="7965D7F8" w:rsidP="4F598E3C" w:rsidRDefault="7965D7F8" w14:paraId="0A042F55" w14:textId="44AEE8D0">
      <w:pPr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4F598E3C" w:rsidR="7965D7F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3.1. Determine project funding sources</w:t>
      </w:r>
      <w:r w:rsidRPr="4F598E3C" w:rsidR="63AE3F6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.</w:t>
      </w:r>
    </w:p>
    <w:p w:rsidR="1F1107F0" w:rsidP="4F598E3C" w:rsidRDefault="1F1107F0" w14:paraId="7CCDBDA7" w14:textId="0F1188CC">
      <w:pPr>
        <w:pStyle w:val="ListParagraph"/>
        <w:numPr>
          <w:ilvl w:val="0"/>
          <w:numId w:val="17"/>
        </w:numPr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4F598E3C" w:rsidR="1F1107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Loan </w:t>
      </w:r>
      <w:r w:rsidRPr="4F598E3C" w:rsidR="2E9C1F3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-</w:t>
      </w:r>
      <w:r w:rsidRPr="4F598E3C" w:rsidR="1F1107F0">
        <w:rPr>
          <w:b w:val="0"/>
          <w:bCs w:val="0"/>
          <w:i w:val="0"/>
          <w:iCs w:val="0"/>
          <w:noProof w:val="0"/>
          <w:color w:val="000066"/>
          <w:sz w:val="27"/>
          <w:szCs w:val="27"/>
          <w:lang w:val="en-US"/>
        </w:rPr>
        <w:t xml:space="preserve"> </w:t>
      </w:r>
      <w:proofErr w:type="gramStart"/>
      <w:r w:rsidRPr="4F598E3C" w:rsidR="1F1107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generally</w:t>
      </w:r>
      <w:proofErr w:type="gramEnd"/>
      <w:r w:rsidRPr="4F598E3C" w:rsidR="1F1107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ave higher rates of interest and are less flexible as payments need to be made for a pre-agreed amount and at a pre-agreed time. Loans can be repaid in stages or at the end of the loan period</w:t>
      </w:r>
      <w:r w:rsidRPr="4F598E3C" w:rsidR="21C73D8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F598E3C" w:rsidP="4F598E3C" w:rsidRDefault="4F598E3C" w14:paraId="389E9FEA" w14:textId="2907C57F">
      <w:pPr>
        <w:pStyle w:val="Normal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F1107F0" w:rsidP="4F598E3C" w:rsidRDefault="1F1107F0" w14:paraId="1E11785E" w14:textId="7BB59900">
      <w:pPr>
        <w:pStyle w:val="ListParagraph"/>
        <w:numPr>
          <w:ilvl w:val="0"/>
          <w:numId w:val="17"/>
        </w:numPr>
        <w:jc w:val="center"/>
        <w:rPr>
          <w:b w:val="0"/>
          <w:bCs w:val="0"/>
          <w:noProof w:val="0"/>
          <w:sz w:val="24"/>
          <w:szCs w:val="24"/>
          <w:lang w:val="en-US"/>
        </w:rPr>
      </w:pPr>
      <w:r w:rsidRPr="4F598E3C" w:rsidR="1F1107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Business Angels</w:t>
      </w:r>
      <w:r w:rsidRPr="4F598E3C" w:rsidR="53DCCC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r w:rsidRPr="4F598E3C" w:rsidR="1F1107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se are private investors who invest directly in a company in exchange for an equity stake and perhaps a place on the board.</w:t>
      </w:r>
    </w:p>
    <w:p w:rsidR="4F598E3C" w:rsidP="4F598E3C" w:rsidRDefault="4F598E3C" w14:paraId="12A58BF7" w14:textId="71F50D40">
      <w:pPr>
        <w:pStyle w:val="Normal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4AAFE760" w:rsidP="4F598E3C" w:rsidRDefault="4AAFE760" w14:paraId="08CEBA65" w14:textId="6735DC0A">
      <w:pPr>
        <w:pStyle w:val="ListParagraph"/>
        <w:numPr>
          <w:ilvl w:val="0"/>
          <w:numId w:val="17"/>
        </w:numPr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en-US"/>
        </w:rPr>
      </w:pPr>
      <w:r w:rsidRPr="4F598E3C" w:rsidR="4AAFE760"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Retained profits</w:t>
      </w:r>
      <w:r w:rsidRPr="4F598E3C" w:rsidR="143D7B74"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r w:rsidRPr="4F598E3C" w:rsidR="4AAFE760"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ot all profits are distributed to shareholders: the company retains a proportion as reserves.</w:t>
      </w:r>
      <w:r>
        <w:br/>
      </w:r>
      <w:r>
        <w:br/>
      </w:r>
      <w:r>
        <w:br/>
      </w:r>
      <w:r>
        <w:br/>
      </w:r>
      <w:r>
        <w:br/>
      </w:r>
    </w:p>
    <w:p w:rsidR="7965D7F8" w:rsidP="4F598E3C" w:rsidRDefault="7965D7F8" w14:paraId="6F6E7A4A" w14:textId="7D99719A">
      <w:pPr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4F598E3C" w:rsidR="7965D7F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3.2. Determine funding scope</w:t>
      </w:r>
      <w:r w:rsidRPr="4F598E3C" w:rsidR="7941729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.</w:t>
      </w:r>
    </w:p>
    <w:p w:rsidR="7F6C6358" w:rsidP="4F598E3C" w:rsidRDefault="7F6C6358" w14:paraId="47B8935E" w14:textId="77967583">
      <w:pPr>
        <w:pStyle w:val="ListParagraph"/>
        <w:numPr>
          <w:ilvl w:val="0"/>
          <w:numId w:val="19"/>
        </w:numPr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4F598E3C" w:rsidR="7F6C635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aterials</w:t>
      </w:r>
      <w:r w:rsidRPr="4F598E3C" w:rsidR="2181A5A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– materials such </w:t>
      </w:r>
      <w:r w:rsidRPr="4F598E3C" w:rsidR="0DB07DE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per and pen</w:t>
      </w:r>
      <w:r w:rsidRPr="4F598E3C" w:rsidR="2181A5A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will be used during the project’s timeline.</w:t>
      </w:r>
    </w:p>
    <w:p w:rsidR="4F598E3C" w:rsidP="4F598E3C" w:rsidRDefault="4F598E3C" w14:paraId="2EA7F979" w14:textId="77967583">
      <w:pPr>
        <w:pStyle w:val="Normal"/>
        <w:ind w:left="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34092B7F" w:rsidP="4F598E3C" w:rsidRDefault="34092B7F" w14:paraId="023A6E66" w14:textId="1526C742">
      <w:pPr>
        <w:pStyle w:val="ListParagraph"/>
        <w:numPr>
          <w:ilvl w:val="0"/>
          <w:numId w:val="19"/>
        </w:numPr>
        <w:jc w:val="center"/>
        <w:rPr>
          <w:b w:val="0"/>
          <w:bCs w:val="0"/>
          <w:noProof w:val="0"/>
          <w:sz w:val="24"/>
          <w:szCs w:val="24"/>
          <w:lang w:val="en-US"/>
        </w:rPr>
      </w:pPr>
      <w:r w:rsidRPr="4F598E3C" w:rsidR="34092B7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Human resources- Project managers, developers, testers will be p</w:t>
      </w:r>
      <w:r w:rsidRPr="4F598E3C" w:rsidR="25095A3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aid based on the </w:t>
      </w:r>
      <w:r w:rsidRPr="4F598E3C" w:rsidR="25095A3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mber</w:t>
      </w:r>
      <w:r w:rsidRPr="4F598E3C" w:rsidR="25095A3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f hours they spent working on the project.</w:t>
      </w:r>
    </w:p>
    <w:p w:rsidR="4F598E3C" w:rsidP="4F598E3C" w:rsidRDefault="4F598E3C" w14:paraId="4FECEFBD" w14:textId="3C9C71C7">
      <w:pPr>
        <w:pStyle w:val="Normal"/>
        <w:ind w:left="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25095A36" w:rsidP="4F598E3C" w:rsidRDefault="25095A36" w14:paraId="6E7F3E66" w14:textId="1866BC69">
      <w:pPr>
        <w:pStyle w:val="ListParagraph"/>
        <w:numPr>
          <w:ilvl w:val="0"/>
          <w:numId w:val="19"/>
        </w:numPr>
        <w:jc w:val="center"/>
        <w:rPr>
          <w:b w:val="0"/>
          <w:bCs w:val="0"/>
          <w:noProof w:val="0"/>
          <w:sz w:val="24"/>
          <w:szCs w:val="24"/>
          <w:lang w:val="en-US"/>
        </w:rPr>
      </w:pPr>
      <w:r w:rsidRPr="4F598E3C" w:rsidR="25095A3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Contractual workers – Designers who will be given a fixed price of </w:t>
      </w:r>
      <w:r w:rsidRPr="4F598E3C" w:rsidR="25095A3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h</w:t>
      </w:r>
      <w:r w:rsidRPr="4F598E3C" w:rsidR="00AB6C0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e work they have </w:t>
      </w:r>
      <w:r w:rsidRPr="4F598E3C" w:rsidR="00AB6C0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one.</w:t>
      </w:r>
    </w:p>
    <w:p w:rsidR="4F598E3C" w:rsidP="4F598E3C" w:rsidRDefault="4F598E3C" w14:paraId="2EC756D6" w14:textId="6D0313D2">
      <w:pPr>
        <w:pStyle w:val="Normal"/>
        <w:ind w:left="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00AB6C08" w:rsidP="4F598E3C" w:rsidRDefault="00AB6C08" w14:paraId="1E82D855" w14:textId="48537707">
      <w:pPr>
        <w:pStyle w:val="ListParagraph"/>
        <w:numPr>
          <w:ilvl w:val="0"/>
          <w:numId w:val="19"/>
        </w:numPr>
        <w:jc w:val="center"/>
        <w:rPr>
          <w:b w:val="0"/>
          <w:bCs w:val="0"/>
          <w:noProof w:val="0"/>
          <w:sz w:val="24"/>
          <w:szCs w:val="24"/>
          <w:lang w:val="en-US"/>
        </w:rPr>
      </w:pPr>
      <w:r w:rsidRPr="4F598E3C" w:rsidR="00AB6C0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Licenses – licenses are </w:t>
      </w:r>
      <w:r w:rsidRPr="4F598E3C" w:rsidR="00AB6C0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needed for hosting database and </w:t>
      </w:r>
      <w:r w:rsidRPr="4F598E3C" w:rsidR="5431E5B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website.</w:t>
      </w:r>
    </w:p>
    <w:p w:rsidR="7965D7F8" w:rsidP="4F598E3C" w:rsidRDefault="7965D7F8" w14:paraId="2CEF1281" w14:textId="728D449A">
      <w:pPr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F598E3C" w:rsidR="7965D7F8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 4. PROJECT RISKS</w:t>
      </w:r>
    </w:p>
    <w:p w:rsidR="7965D7F8" w:rsidP="4F598E3C" w:rsidRDefault="7965D7F8" w14:paraId="0283A5C2" w14:textId="0B7E2753">
      <w:pPr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4F598E3C" w:rsidR="7965D7F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4.1. Identify and </w:t>
      </w:r>
      <w:proofErr w:type="spellStart"/>
      <w:r w:rsidRPr="4F598E3C" w:rsidR="7965D7F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analyse</w:t>
      </w:r>
      <w:proofErr w:type="spellEnd"/>
      <w:r w:rsidRPr="4F598E3C" w:rsidR="7965D7F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the project risk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9"/>
        <w:gridCol w:w="1929"/>
        <w:gridCol w:w="2265"/>
        <w:gridCol w:w="1620"/>
        <w:gridCol w:w="1635"/>
        <w:gridCol w:w="1047"/>
      </w:tblGrid>
      <w:tr w:rsidR="4F598E3C" w:rsidTr="4F598E3C" w14:paraId="4068F087">
        <w:trPr>
          <w:trHeight w:val="1800"/>
        </w:trPr>
        <w:tc>
          <w:tcPr>
            <w:tcW w:w="78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9"/>
              <w:right w:val="single" w:color="FFFFFF" w:themeColor="background1" w:sz="6"/>
            </w:tcBorders>
            <w:shd w:val="clear" w:color="auto" w:fill="83992A"/>
            <w:tcMar/>
            <w:vAlign w:val="top"/>
          </w:tcPr>
          <w:p w:rsidR="4F598E3C" w:rsidP="4F598E3C" w:rsidRDefault="4F598E3C" w14:paraId="493C0899" w14:textId="4962E819">
            <w:pPr>
              <w:spacing w:line="240" w:lineRule="exact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  <w:t>No</w:t>
            </w:r>
          </w:p>
        </w:tc>
        <w:tc>
          <w:tcPr>
            <w:tcW w:w="192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9"/>
              <w:right w:val="single" w:color="FFFFFF" w:themeColor="background1" w:sz="6"/>
            </w:tcBorders>
            <w:shd w:val="clear" w:color="auto" w:fill="83992A"/>
            <w:tcMar/>
            <w:vAlign w:val="top"/>
          </w:tcPr>
          <w:p w:rsidR="4F598E3C" w:rsidP="4F598E3C" w:rsidRDefault="4F598E3C" w14:paraId="648C8215" w14:textId="16281593">
            <w:pPr>
              <w:spacing w:line="240" w:lineRule="exact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  <w:t>Task name</w:t>
            </w:r>
          </w:p>
        </w:tc>
        <w:tc>
          <w:tcPr>
            <w:tcW w:w="226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9"/>
              <w:right w:val="single" w:color="FFFFFF" w:themeColor="background1" w:sz="6"/>
            </w:tcBorders>
            <w:shd w:val="clear" w:color="auto" w:fill="83992A"/>
            <w:tcMar/>
            <w:vAlign w:val="top"/>
          </w:tcPr>
          <w:p w:rsidR="4F598E3C" w:rsidP="4F598E3C" w:rsidRDefault="4F598E3C" w14:paraId="45C4B612" w14:textId="6438F68F">
            <w:pPr>
              <w:spacing w:line="240" w:lineRule="exact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  <w:t>Risk name</w:t>
            </w:r>
          </w:p>
        </w:tc>
        <w:tc>
          <w:tcPr>
            <w:tcW w:w="16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9"/>
              <w:right w:val="single" w:color="FFFFFF" w:themeColor="background1" w:sz="6"/>
            </w:tcBorders>
            <w:shd w:val="clear" w:color="auto" w:fill="83992A"/>
            <w:tcMar/>
            <w:vAlign w:val="top"/>
          </w:tcPr>
          <w:p w:rsidR="4F598E3C" w:rsidP="4F598E3C" w:rsidRDefault="4F598E3C" w14:paraId="32021310" w14:textId="27041DB0">
            <w:pPr>
              <w:spacing w:line="240" w:lineRule="exact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US"/>
              </w:rPr>
              <w:t xml:space="preserve">Probability </w:t>
            </w:r>
            <w:r w:rsidRPr="4F598E3C" w:rsidR="4F598E3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  <w:t xml:space="preserve"> (P, 1-10)</w:t>
            </w:r>
          </w:p>
        </w:tc>
        <w:tc>
          <w:tcPr>
            <w:tcW w:w="163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9"/>
              <w:right w:val="single" w:color="FFFFFF" w:themeColor="background1" w:sz="6"/>
            </w:tcBorders>
            <w:shd w:val="clear" w:color="auto" w:fill="83992A"/>
            <w:tcMar/>
            <w:vAlign w:val="top"/>
          </w:tcPr>
          <w:p w:rsidR="4F598E3C" w:rsidP="4F598E3C" w:rsidRDefault="4F598E3C" w14:paraId="5CA0C9FD" w14:textId="3F127C7E">
            <w:pPr>
              <w:spacing w:line="240" w:lineRule="exact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</w:pPr>
            <w:r w:rsidRPr="4F598E3C" w:rsidR="4F598E3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  <w:t>Impact</w:t>
            </w:r>
          </w:p>
          <w:p w:rsidR="4F598E3C" w:rsidP="4F598E3C" w:rsidRDefault="4F598E3C" w14:paraId="541E6DA0" w14:textId="74819EE0">
            <w:pPr>
              <w:spacing w:line="240" w:lineRule="exact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  <w:t>(I, 1-10)</w:t>
            </w:r>
          </w:p>
        </w:tc>
        <w:tc>
          <w:tcPr>
            <w:tcW w:w="1047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9"/>
              <w:right w:val="single" w:color="FFFFFF" w:themeColor="background1" w:sz="6"/>
            </w:tcBorders>
            <w:shd w:val="clear" w:color="auto" w:fill="83992A"/>
            <w:tcMar/>
            <w:vAlign w:val="top"/>
          </w:tcPr>
          <w:p w:rsidR="19C4B495" w:rsidP="4F598E3C" w:rsidRDefault="19C4B495" w14:paraId="36DB79B4" w14:textId="1856FDF0">
            <w:pPr>
              <w:spacing w:line="240" w:lineRule="exact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</w:pPr>
            <w:r w:rsidRPr="4F598E3C" w:rsidR="19C4B495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  <w:t>Score</w:t>
            </w:r>
          </w:p>
          <w:p w:rsidR="19C4B495" w:rsidP="4F598E3C" w:rsidRDefault="19C4B495" w14:paraId="326A3532" w14:textId="685A6094">
            <w:pPr>
              <w:spacing w:line="240" w:lineRule="exact"/>
              <w:jc w:val="center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US"/>
              </w:rPr>
            </w:pPr>
            <w:r w:rsidRPr="4F598E3C" w:rsidR="19C4B495"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  <w:t>(P*I)</w:t>
            </w:r>
          </w:p>
          <w:p w:rsidR="4F598E3C" w:rsidP="4F598E3C" w:rsidRDefault="4F598E3C" w14:paraId="667BE65D" w14:textId="1B166B32">
            <w:pPr>
              <w:pStyle w:val="Normal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lt-LT"/>
              </w:rPr>
            </w:pPr>
          </w:p>
        </w:tc>
      </w:tr>
      <w:tr w:rsidR="4F598E3C" w:rsidTr="4F598E3C" w14:paraId="27EC6262">
        <w:trPr>
          <w:trHeight w:val="975"/>
        </w:trPr>
        <w:tc>
          <w:tcPr>
            <w:tcW w:w="789" w:type="dxa"/>
            <w:tcBorders>
              <w:top w:val="single" w:color="FFFFFF" w:themeColor="background1" w:sz="19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4F598E3C" w:rsidP="4F598E3C" w:rsidRDefault="4F598E3C" w14:paraId="73951D13" w14:textId="78E8C3FC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1.</w:t>
            </w:r>
          </w:p>
        </w:tc>
        <w:tc>
          <w:tcPr>
            <w:tcW w:w="1929" w:type="dxa"/>
            <w:tcBorders>
              <w:top w:val="single" w:color="FFFFFF" w:themeColor="background1" w:sz="19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6E455975" w:rsidP="4F598E3C" w:rsidRDefault="6E455975" w14:paraId="6917C76C" w14:textId="79B2EBCB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6E45597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Cost risks</w:t>
            </w:r>
          </w:p>
        </w:tc>
        <w:tc>
          <w:tcPr>
            <w:tcW w:w="2265" w:type="dxa"/>
            <w:tcBorders>
              <w:top w:val="single" w:color="FFFFFF" w:themeColor="background1" w:sz="19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6E455975" w:rsidP="4F598E3C" w:rsidRDefault="6E455975" w14:paraId="12C5637E" w14:textId="5A608CEC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6E45597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The project can get too expensive</w:t>
            </w:r>
          </w:p>
        </w:tc>
        <w:tc>
          <w:tcPr>
            <w:tcW w:w="1620" w:type="dxa"/>
            <w:tcBorders>
              <w:top w:val="single" w:color="FFFFFF" w:themeColor="background1" w:sz="19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6E455975" w:rsidP="4F598E3C" w:rsidRDefault="6E455975" w14:paraId="42CBEB1C" w14:textId="69DDC060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6E45597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6</w:t>
            </w:r>
          </w:p>
        </w:tc>
        <w:tc>
          <w:tcPr>
            <w:tcW w:w="1635" w:type="dxa"/>
            <w:tcBorders>
              <w:top w:val="single" w:color="FFFFFF" w:themeColor="background1" w:sz="19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4F598E3C" w:rsidP="4F598E3C" w:rsidRDefault="4F598E3C" w14:paraId="2E53C0BE" w14:textId="1901BE39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8</w:t>
            </w:r>
          </w:p>
        </w:tc>
        <w:tc>
          <w:tcPr>
            <w:tcW w:w="1047" w:type="dxa"/>
            <w:tcBorders>
              <w:top w:val="single" w:color="FFFFFF" w:themeColor="background1" w:sz="19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11639B1D" w:rsidP="4F598E3C" w:rsidRDefault="11639B1D" w14:paraId="558ADFF8" w14:textId="38B53DC0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11639B1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48</w:t>
            </w:r>
          </w:p>
        </w:tc>
      </w:tr>
      <w:tr w:rsidR="4F598E3C" w:rsidTr="4F598E3C" w14:paraId="74D6A226">
        <w:trPr>
          <w:trHeight w:val="570"/>
        </w:trPr>
        <w:tc>
          <w:tcPr>
            <w:tcW w:w="78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4F598E3C" w:rsidP="4F598E3C" w:rsidRDefault="4F598E3C" w14:paraId="5B4C562A" w14:textId="39B8925B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2.</w:t>
            </w:r>
          </w:p>
        </w:tc>
        <w:tc>
          <w:tcPr>
            <w:tcW w:w="192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6B192AD0" w:rsidP="4F598E3C" w:rsidRDefault="6B192AD0" w14:paraId="22EBB73E" w14:textId="2327A523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Project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purpose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and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need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is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not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well-defined</w:t>
            </w:r>
          </w:p>
        </w:tc>
        <w:tc>
          <w:tcPr>
            <w:tcW w:w="226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6B192AD0" w:rsidP="4F598E3C" w:rsidRDefault="6B192AD0" w14:paraId="353F9B2E" w14:textId="13399B4B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is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uld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lead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to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misunderstandings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and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at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would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impact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otal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project</w:t>
            </w:r>
            <w:proofErr w:type="spellEnd"/>
            <w:r w:rsidRPr="4F598E3C" w:rsidR="6B192AD0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duration.</w:t>
            </w:r>
          </w:p>
        </w:tc>
        <w:tc>
          <w:tcPr>
            <w:tcW w:w="16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3E28F229" w:rsidP="4F598E3C" w:rsidRDefault="3E28F229" w14:paraId="4BCB1B64" w14:textId="1FD4EC09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3E28F22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4</w:t>
            </w:r>
          </w:p>
        </w:tc>
        <w:tc>
          <w:tcPr>
            <w:tcW w:w="163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3E28F229" w:rsidP="4F598E3C" w:rsidRDefault="3E28F229" w14:paraId="22250112" w14:textId="420B9175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3E28F22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4</w:t>
            </w:r>
          </w:p>
        </w:tc>
        <w:tc>
          <w:tcPr>
            <w:tcW w:w="1047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3E28F229" w:rsidP="4F598E3C" w:rsidRDefault="3E28F229" w14:paraId="23F1C4F6" w14:textId="3C1D6C99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3E28F22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16</w:t>
            </w:r>
          </w:p>
        </w:tc>
      </w:tr>
      <w:tr w:rsidR="4F598E3C" w:rsidTr="4F598E3C" w14:paraId="7DB8825D">
        <w:trPr>
          <w:trHeight w:val="570"/>
        </w:trPr>
        <w:tc>
          <w:tcPr>
            <w:tcW w:w="78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4F598E3C" w:rsidP="4F598E3C" w:rsidRDefault="4F598E3C" w14:paraId="7981AC17" w14:textId="6D59B7C2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3.</w:t>
            </w:r>
          </w:p>
          <w:p w:rsidR="4F598E3C" w:rsidP="4F598E3C" w:rsidRDefault="4F598E3C" w14:paraId="72B538B5" w14:textId="78033B1A">
            <w:pPr>
              <w:pStyle w:val="Normal"/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</w:p>
        </w:tc>
        <w:tc>
          <w:tcPr>
            <w:tcW w:w="192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0233F32F" w:rsidP="4F598E3C" w:rsidRDefault="0233F32F" w14:paraId="461C3C4E" w14:textId="7985C790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0233F32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Project </w:t>
            </w:r>
            <w:proofErr w:type="spellStart"/>
            <w:r w:rsidRPr="4F598E3C" w:rsidR="0233F32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schedule</w:t>
            </w:r>
            <w:proofErr w:type="spellEnd"/>
            <w:r w:rsidRPr="4F598E3C" w:rsidR="0233F32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0233F32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is</w:t>
            </w:r>
            <w:proofErr w:type="spellEnd"/>
            <w:r w:rsidRPr="4F598E3C" w:rsidR="0233F32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0233F32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not</w:t>
            </w:r>
            <w:proofErr w:type="spellEnd"/>
            <w:r w:rsidRPr="4F598E3C" w:rsidR="0233F32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clearly defined or understood</w:t>
            </w:r>
          </w:p>
        </w:tc>
        <w:tc>
          <w:tcPr>
            <w:tcW w:w="226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11326A1C" w:rsidP="4F598E3C" w:rsidRDefault="11326A1C" w14:paraId="7C3CDAFB" w14:textId="774F93A2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proofErr w:type="spellStart"/>
            <w:r w:rsidRPr="4F598E3C" w:rsidR="11326A1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is</w:t>
            </w:r>
            <w:proofErr w:type="spellEnd"/>
            <w:r w:rsidRPr="4F598E3C" w:rsidR="11326A1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could impact project duration</w:t>
            </w:r>
          </w:p>
        </w:tc>
        <w:tc>
          <w:tcPr>
            <w:tcW w:w="16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7F840CF7" w:rsidP="4F598E3C" w:rsidRDefault="7F840CF7" w14:paraId="7BC6B090" w14:textId="6255F30A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7F840CF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6</w:t>
            </w:r>
          </w:p>
        </w:tc>
        <w:tc>
          <w:tcPr>
            <w:tcW w:w="163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7F840CF7" w:rsidP="4F598E3C" w:rsidRDefault="7F840CF7" w14:paraId="4659BBA0" w14:textId="213C6D80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7F840CF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6</w:t>
            </w:r>
          </w:p>
        </w:tc>
        <w:tc>
          <w:tcPr>
            <w:tcW w:w="1047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7F840CF7" w:rsidP="4F598E3C" w:rsidRDefault="7F840CF7" w14:paraId="544FF767" w14:textId="170A4F3B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7F840CF7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36</w:t>
            </w: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9"/>
        <w:gridCol w:w="1929"/>
        <w:gridCol w:w="2265"/>
        <w:gridCol w:w="1620"/>
        <w:gridCol w:w="1635"/>
        <w:gridCol w:w="1047"/>
      </w:tblGrid>
      <w:tr w:rsidR="4F598E3C" w:rsidTr="4F598E3C" w14:paraId="0D84B8E7">
        <w:trPr>
          <w:trHeight w:val="570"/>
        </w:trPr>
        <w:tc>
          <w:tcPr>
            <w:tcW w:w="78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6D4B2E4B" w:rsidP="4F598E3C" w:rsidRDefault="6D4B2E4B" w14:paraId="6AFD8E46" w14:textId="6369EF48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6D4B2E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4</w:t>
            </w: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.</w:t>
            </w:r>
          </w:p>
        </w:tc>
        <w:tc>
          <w:tcPr>
            <w:tcW w:w="192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74D6D52C" w:rsidP="4F598E3C" w:rsidRDefault="74D6D52C" w14:paraId="2F893BE9" w14:textId="731A5F89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proofErr w:type="spellStart"/>
            <w:r w:rsidRPr="4F598E3C" w:rsidR="74D6D52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No</w:t>
            </w:r>
            <w:proofErr w:type="spellEnd"/>
            <w:r w:rsidRPr="4F598E3C" w:rsidR="74D6D52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control over staff</w:t>
            </w:r>
          </w:p>
        </w:tc>
        <w:tc>
          <w:tcPr>
            <w:tcW w:w="226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4AE56C4B" w:rsidP="4F598E3C" w:rsidRDefault="4AE56C4B" w14:paraId="29C7B180" w14:textId="6E1B6581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proofErr w:type="spellStart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is</w:t>
            </w:r>
            <w:proofErr w:type="spellEnd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uld</w:t>
            </w:r>
            <w:proofErr w:type="spellEnd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lead</w:t>
            </w:r>
            <w:proofErr w:type="spellEnd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to </w:t>
            </w:r>
            <w:proofErr w:type="spellStart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decrease</w:t>
            </w:r>
            <w:proofErr w:type="spellEnd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in</w:t>
            </w:r>
            <w:proofErr w:type="spellEnd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project</w:t>
            </w:r>
            <w:proofErr w:type="spellEnd"/>
            <w:r w:rsidRPr="4F598E3C" w:rsidR="4AE56C4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quality and its duration </w:t>
            </w:r>
          </w:p>
        </w:tc>
        <w:tc>
          <w:tcPr>
            <w:tcW w:w="16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2EB3C8DE" w:rsidP="4F598E3C" w:rsidRDefault="2EB3C8DE" w14:paraId="117345C8" w14:textId="1CB1E776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2EB3C8DE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4</w:t>
            </w:r>
          </w:p>
        </w:tc>
        <w:tc>
          <w:tcPr>
            <w:tcW w:w="163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3FB618AD" w:rsidP="4F598E3C" w:rsidRDefault="3FB618AD" w14:paraId="7A537FE0" w14:textId="77CCB27A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3FB618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53BD4CBB" w:rsidP="4F598E3C" w:rsidRDefault="53BD4CBB" w14:paraId="082BF1B2" w14:textId="069E78F6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53BD4CB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4</w:t>
            </w:r>
            <w:r w:rsidRPr="4F598E3C" w:rsidR="3FB618AD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0</w:t>
            </w:r>
          </w:p>
        </w:tc>
      </w:tr>
      <w:tr w:rsidR="4F598E3C" w:rsidTr="4F598E3C" w14:paraId="4966844A">
        <w:trPr>
          <w:trHeight w:val="570"/>
        </w:trPr>
        <w:tc>
          <w:tcPr>
            <w:tcW w:w="78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0C8D2B9F" w:rsidP="4F598E3C" w:rsidRDefault="0C8D2B9F" w14:paraId="0602F072" w14:textId="5CF31FFF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0C8D2B9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5</w:t>
            </w: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.</w:t>
            </w:r>
          </w:p>
          <w:p w:rsidR="4F598E3C" w:rsidP="4F598E3C" w:rsidRDefault="4F598E3C" w14:paraId="3481EDD7" w14:textId="78033B1A">
            <w:pPr>
              <w:pStyle w:val="Normal"/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</w:p>
        </w:tc>
        <w:tc>
          <w:tcPr>
            <w:tcW w:w="192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7FD05946" w:rsidP="4F598E3C" w:rsidRDefault="7FD05946" w14:paraId="28F23473" w14:textId="4272657D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Unplanned</w:t>
            </w:r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work</w:t>
            </w:r>
            <w:proofErr w:type="spellEnd"/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at</w:t>
            </w:r>
            <w:proofErr w:type="spellEnd"/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has</w:t>
            </w:r>
            <w:proofErr w:type="spellEnd"/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to be done.</w:t>
            </w:r>
          </w:p>
        </w:tc>
        <w:tc>
          <w:tcPr>
            <w:tcW w:w="226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7796EF23" w:rsidP="4F598E3C" w:rsidRDefault="7796EF23" w14:paraId="3DBC6816" w14:textId="13068E19">
            <w:pPr>
              <w:pStyle w:val="Normal"/>
              <w:bidi w:val="0"/>
              <w:spacing w:before="0" w:beforeAutospacing="off" w:after="0" w:afterAutospacing="off" w:line="240" w:lineRule="exact"/>
              <w:ind w:left="0" w:right="0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7796EF23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This would increase the duration of the project</w:t>
            </w:r>
          </w:p>
        </w:tc>
        <w:tc>
          <w:tcPr>
            <w:tcW w:w="16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59488685" w:rsidP="4F598E3C" w:rsidRDefault="59488685" w14:paraId="2A5DBFF9" w14:textId="26A7C551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5948868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5</w:t>
            </w:r>
          </w:p>
        </w:tc>
        <w:tc>
          <w:tcPr>
            <w:tcW w:w="163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2B7ADE25" w:rsidP="4F598E3C" w:rsidRDefault="2B7ADE25" w14:paraId="478125D1" w14:textId="3745CF49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2B7ADE2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36FE3FF4" w:rsidP="4F598E3C" w:rsidRDefault="36FE3FF4" w14:paraId="1D467D09" w14:textId="17724599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36FE3FF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5</w:t>
            </w:r>
            <w:r w:rsidRPr="4F598E3C" w:rsidR="2B7ADE2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9"/>
        <w:gridCol w:w="1995"/>
        <w:gridCol w:w="2295"/>
        <w:gridCol w:w="1524"/>
        <w:gridCol w:w="1635"/>
        <w:gridCol w:w="1047"/>
      </w:tblGrid>
      <w:tr w:rsidR="4F598E3C" w:rsidTr="4F598E3C" w14:paraId="51ABCDBF">
        <w:trPr>
          <w:trHeight w:val="570"/>
        </w:trPr>
        <w:tc>
          <w:tcPr>
            <w:tcW w:w="78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7FD05946" w:rsidP="4F598E3C" w:rsidRDefault="7FD05946" w14:paraId="182F4585" w14:textId="15433767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7FD0594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6</w:t>
            </w: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.</w:t>
            </w:r>
          </w:p>
        </w:tc>
        <w:tc>
          <w:tcPr>
            <w:tcW w:w="19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596A1456" w:rsidP="4F598E3C" w:rsidRDefault="596A1456" w14:paraId="05F2086C" w14:textId="339F81B1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proofErr w:type="spellStart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Lack</w:t>
            </w:r>
            <w:proofErr w:type="spellEnd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of</w:t>
            </w:r>
            <w:proofErr w:type="spellEnd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communication, causing lack </w:t>
            </w:r>
            <w:proofErr w:type="spellStart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of</w:t>
            </w:r>
            <w:proofErr w:type="spellEnd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larity</w:t>
            </w:r>
            <w:proofErr w:type="spellEnd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and</w:t>
            </w:r>
            <w:proofErr w:type="spellEnd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96A1456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nfusion</w:t>
            </w:r>
            <w:proofErr w:type="spellEnd"/>
          </w:p>
        </w:tc>
        <w:tc>
          <w:tcPr>
            <w:tcW w:w="22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58F26115" w:rsidP="4F598E3C" w:rsidRDefault="58F26115" w14:paraId="27E58546" w14:textId="4322F8F9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Lack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of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mmunication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uld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reduce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e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quality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of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e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project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and</w:t>
            </w:r>
            <w:proofErr w:type="spellEnd"/>
            <w:r w:rsidRPr="4F598E3C" w:rsidR="58F2611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its duration</w:t>
            </w:r>
          </w:p>
        </w:tc>
        <w:tc>
          <w:tcPr>
            <w:tcW w:w="152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382C716F" w:rsidP="4F598E3C" w:rsidRDefault="382C716F" w14:paraId="7D6AD656" w14:textId="53740B16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382C716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6</w:t>
            </w:r>
          </w:p>
        </w:tc>
        <w:tc>
          <w:tcPr>
            <w:tcW w:w="163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382C716F" w:rsidP="4F598E3C" w:rsidRDefault="382C716F" w14:paraId="3E494AC1" w14:textId="23BF9C40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382C716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382C716F" w:rsidP="4F598E3C" w:rsidRDefault="382C716F" w14:paraId="2E3EDF88" w14:textId="561D475E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382C716F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60</w:t>
            </w:r>
          </w:p>
        </w:tc>
      </w:tr>
      <w:tr w:rsidR="4F598E3C" w:rsidTr="4F598E3C" w14:paraId="3F9AB4B5">
        <w:trPr>
          <w:trHeight w:val="570"/>
        </w:trPr>
        <w:tc>
          <w:tcPr>
            <w:tcW w:w="78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212BC589" w:rsidP="4F598E3C" w:rsidRDefault="212BC589" w14:paraId="18DBD2F1" w14:textId="0FC6BBAD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212BC589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7</w:t>
            </w:r>
            <w:r w:rsidRPr="4F598E3C" w:rsidR="4F598E3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.</w:t>
            </w:r>
          </w:p>
          <w:p w:rsidR="4F598E3C" w:rsidP="4F598E3C" w:rsidRDefault="4F598E3C" w14:paraId="3B6C29CE" w14:textId="78033B1A">
            <w:pPr>
              <w:pStyle w:val="Normal"/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</w:p>
        </w:tc>
        <w:tc>
          <w:tcPr>
            <w:tcW w:w="19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558264DC" w:rsidP="4F598E3C" w:rsidRDefault="558264DC" w14:paraId="7918B509" w14:textId="79C7E347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Project </w:t>
            </w:r>
            <w:proofErr w:type="spellStart"/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nflicts</w:t>
            </w:r>
            <w:proofErr w:type="spellEnd"/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not</w:t>
            </w:r>
            <w:proofErr w:type="spellEnd"/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resolved</w:t>
            </w:r>
            <w:proofErr w:type="spellEnd"/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in</w:t>
            </w:r>
            <w:proofErr w:type="spellEnd"/>
            <w:r w:rsidRPr="4F598E3C" w:rsidR="558264DC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a timely manner.</w:t>
            </w:r>
          </w:p>
        </w:tc>
        <w:tc>
          <w:tcPr>
            <w:tcW w:w="229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63F64825" w:rsidP="4F598E3C" w:rsidRDefault="63F64825" w14:paraId="6EF7A4C2" w14:textId="166C0A9D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63F64825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Bugs that are not resolved on time could push back other deadlines that need to be met.</w:t>
            </w:r>
          </w:p>
        </w:tc>
        <w:tc>
          <w:tcPr>
            <w:tcW w:w="152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5BAA50EB" w:rsidP="4F598E3C" w:rsidRDefault="5BAA50EB" w14:paraId="2426610F" w14:textId="3AA2A8C2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5BAA50E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7</w:t>
            </w:r>
          </w:p>
        </w:tc>
        <w:tc>
          <w:tcPr>
            <w:tcW w:w="163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5BAA50EB" w:rsidP="4F598E3C" w:rsidRDefault="5BAA50EB" w14:paraId="4D12E34C" w14:textId="46603C49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5BAA50E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DECD"/>
            <w:tcMar/>
            <w:vAlign w:val="top"/>
          </w:tcPr>
          <w:p w:rsidR="5BAA50EB" w:rsidP="4F598E3C" w:rsidRDefault="5BAA50EB" w14:paraId="70DEBB31" w14:textId="2A5A985E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4F598E3C" w:rsidR="5BAA50E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US"/>
              </w:rPr>
              <w:t>70</w:t>
            </w:r>
          </w:p>
        </w:tc>
      </w:tr>
    </w:tbl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9"/>
        <w:gridCol w:w="1929"/>
        <w:gridCol w:w="2265"/>
        <w:gridCol w:w="1620"/>
        <w:gridCol w:w="1635"/>
        <w:gridCol w:w="1047"/>
      </w:tblGrid>
      <w:tr w:rsidR="4F598E3C" w:rsidTr="4F598E3C" w14:paraId="3B1F3684">
        <w:trPr>
          <w:trHeight w:val="570"/>
        </w:trPr>
        <w:tc>
          <w:tcPr>
            <w:tcW w:w="78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66D00374" w:rsidP="4F598E3C" w:rsidRDefault="66D00374" w14:paraId="05B03D02" w14:textId="318CA7C0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8. </w:t>
            </w:r>
          </w:p>
        </w:tc>
        <w:tc>
          <w:tcPr>
            <w:tcW w:w="192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66D00374" w:rsidP="4F598E3C" w:rsidRDefault="66D00374" w14:paraId="0333FA0D" w14:textId="463C7316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eft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of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materials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,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intellectual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property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or equipment.</w:t>
            </w:r>
          </w:p>
        </w:tc>
        <w:tc>
          <w:tcPr>
            <w:tcW w:w="226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66D00374" w:rsidP="4F598E3C" w:rsidRDefault="66D00374" w14:paraId="3AC71522" w14:textId="5D2A1FE5">
            <w:pPr>
              <w:spacing w:line="240" w:lineRule="exact"/>
              <w:jc w:val="left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eft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of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e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property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uld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ause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mpany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a lot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of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problems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.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is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would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not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just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push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back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the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deadline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itself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,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but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would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also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need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to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cover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new</w:t>
            </w:r>
            <w:proofErr w:type="spellEnd"/>
            <w:r w:rsidRPr="4F598E3C" w:rsidR="66D00374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 xml:space="preserve"> equipment expenses.</w:t>
            </w:r>
          </w:p>
        </w:tc>
        <w:tc>
          <w:tcPr>
            <w:tcW w:w="162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7C57DE52" w:rsidP="4F598E3C" w:rsidRDefault="7C57DE52" w14:paraId="7ADD44A5" w14:textId="7FE3F296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7C57DE5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2</w:t>
            </w:r>
          </w:p>
        </w:tc>
        <w:tc>
          <w:tcPr>
            <w:tcW w:w="163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7C57DE52" w:rsidP="4F598E3C" w:rsidRDefault="7C57DE52" w14:paraId="7D9CF5D6" w14:textId="6A42AB71">
            <w:pPr>
              <w:spacing w:line="240" w:lineRule="exact"/>
              <w:jc w:val="center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7C57DE5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DEFE8"/>
            <w:tcMar/>
            <w:vAlign w:val="top"/>
          </w:tcPr>
          <w:p w:rsidR="7C57DE52" w:rsidP="4F598E3C" w:rsidRDefault="7C57DE52" w14:paraId="149484C1" w14:textId="10C943DA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  <w:r w:rsidRPr="4F598E3C" w:rsidR="7C57DE52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  <w:t>20</w:t>
            </w:r>
          </w:p>
          <w:p w:rsidR="4F598E3C" w:rsidP="4F598E3C" w:rsidRDefault="4F598E3C" w14:paraId="46B77F7D" w14:textId="68891E2F">
            <w:pPr>
              <w:pStyle w:val="Normal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lt-LT"/>
              </w:rPr>
            </w:pPr>
          </w:p>
        </w:tc>
      </w:tr>
    </w:tbl>
    <w:p w:rsidR="4F598E3C" w:rsidP="4F598E3C" w:rsidRDefault="4F598E3C" w14:paraId="1BA54CB7" w14:textId="01333BD3">
      <w:pPr>
        <w:pStyle w:val="Normal"/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</w:p>
    <w:p w:rsidR="7965D7F8" w:rsidP="4F598E3C" w:rsidRDefault="7965D7F8" w14:paraId="0FB12B22" w14:textId="3FF70670">
      <w:pPr>
        <w:pStyle w:val="Normal"/>
        <w:ind w:left="0"/>
        <w:jc w:val="center"/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</w:pPr>
      <w:r w:rsidRPr="4F598E3C" w:rsidR="7965D7F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4.2. Determine risk reduction measures.</w:t>
      </w:r>
    </w:p>
    <w:p w:rsidR="6442EACA" w:rsidP="4F598E3C" w:rsidRDefault="6442EACA" w14:paraId="02653E00" w14:textId="595EA938">
      <w:pPr>
        <w:pStyle w:val="ListParagraph"/>
        <w:numPr>
          <w:ilvl w:val="0"/>
          <w:numId w:val="21"/>
        </w:numPr>
        <w:jc w:val="left"/>
        <w:rPr>
          <w:b w:val="1"/>
          <w:bCs w:val="1"/>
          <w:noProof w:val="0"/>
          <w:sz w:val="24"/>
          <w:szCs w:val="24"/>
          <w:u w:val="none"/>
          <w:lang w:val="en-US"/>
        </w:rPr>
      </w:pPr>
      <w:r w:rsidRPr="4F598E3C" w:rsidR="6442EACA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To </w:t>
      </w:r>
      <w:r w:rsidRPr="4F598E3C" w:rsidR="6442EACA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reduce</w:t>
      </w:r>
      <w:r w:rsidRPr="4F598E3C" w:rsidR="6442EACA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the cost of material, we will go dumpster divin</w:t>
      </w:r>
      <w:r w:rsidRPr="4F598E3C" w:rsidR="3ECA98C4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g. </w:t>
      </w:r>
      <w:r w:rsidRPr="4F598E3C" w:rsidR="1F173687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To reduce the cost of the project, we should cheaper software.</w:t>
      </w:r>
    </w:p>
    <w:p w:rsidR="1F173687" w:rsidP="4F598E3C" w:rsidRDefault="1F173687" w14:paraId="5104BD6F" w14:textId="13722204">
      <w:pPr>
        <w:pStyle w:val="ListParagraph"/>
        <w:numPr>
          <w:ilvl w:val="0"/>
          <w:numId w:val="21"/>
        </w:numPr>
        <w:jc w:val="left"/>
        <w:rPr>
          <w:b w:val="1"/>
          <w:bCs w:val="1"/>
          <w:noProof w:val="0"/>
          <w:sz w:val="24"/>
          <w:szCs w:val="24"/>
          <w:u w:val="none"/>
          <w:lang w:val="en-US"/>
        </w:rPr>
      </w:pPr>
      <w:r w:rsidRPr="4F598E3C" w:rsidR="1F173687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We should do meetings and talk over every single little bit of things.</w:t>
      </w:r>
    </w:p>
    <w:p w:rsidR="1F173687" w:rsidP="4F598E3C" w:rsidRDefault="1F173687" w14:paraId="64F0A2F7" w14:textId="40930C9C">
      <w:pPr>
        <w:pStyle w:val="ListParagraph"/>
        <w:numPr>
          <w:ilvl w:val="0"/>
          <w:numId w:val="21"/>
        </w:numPr>
        <w:jc w:val="left"/>
        <w:rPr>
          <w:b w:val="1"/>
          <w:bCs w:val="1"/>
          <w:noProof w:val="0"/>
          <w:sz w:val="24"/>
          <w:szCs w:val="24"/>
          <w:u w:val="none"/>
          <w:lang w:val="en-US"/>
        </w:rPr>
      </w:pPr>
      <w:r w:rsidRPr="4F598E3C" w:rsidR="1F173687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Then use proper software, define the project schedule properly that everyone understands.</w:t>
      </w:r>
    </w:p>
    <w:p w:rsidR="093B76D8" w:rsidP="4F598E3C" w:rsidRDefault="093B76D8" w14:paraId="5A4D2087" w14:textId="1D063B97">
      <w:pPr>
        <w:pStyle w:val="ListParagraph"/>
        <w:numPr>
          <w:ilvl w:val="0"/>
          <w:numId w:val="21"/>
        </w:numPr>
        <w:jc w:val="left"/>
        <w:rPr>
          <w:b w:val="1"/>
          <w:bCs w:val="1"/>
          <w:noProof w:val="0"/>
          <w:sz w:val="24"/>
          <w:szCs w:val="24"/>
          <w:u w:val="none"/>
          <w:lang w:val="en-US"/>
        </w:rPr>
      </w:pPr>
      <w:r w:rsidRPr="4F598E3C" w:rsidR="093B76D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Pay them higher salaries. Or </w:t>
      </w:r>
      <w:r w:rsidRPr="4F598E3C" w:rsidR="773B7DF9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fire</w:t>
      </w:r>
      <w:r w:rsidRPr="4F598E3C" w:rsidR="093B76D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 xml:space="preserve"> them if they keep misbehaving.</w:t>
      </w:r>
    </w:p>
    <w:p w:rsidR="093B76D8" w:rsidP="4F598E3C" w:rsidRDefault="093B76D8" w14:paraId="51BE16E1" w14:textId="3F115053">
      <w:pPr>
        <w:pStyle w:val="ListParagraph"/>
        <w:numPr>
          <w:ilvl w:val="0"/>
          <w:numId w:val="21"/>
        </w:numPr>
        <w:jc w:val="left"/>
        <w:rPr>
          <w:b w:val="1"/>
          <w:bCs w:val="1"/>
          <w:noProof w:val="0"/>
          <w:sz w:val="24"/>
          <w:szCs w:val="24"/>
          <w:u w:val="none"/>
          <w:lang w:val="en-US"/>
        </w:rPr>
      </w:pPr>
      <w:r w:rsidRPr="4F598E3C" w:rsidR="093B76D8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Should have some time allocated between deadlines to finish those unexpected tasks.</w:t>
      </w:r>
    </w:p>
    <w:p w:rsidR="7D6F7DF5" w:rsidP="4F598E3C" w:rsidRDefault="7D6F7DF5" w14:paraId="46D16FC5" w14:textId="1991A464">
      <w:pPr>
        <w:pStyle w:val="ListParagraph"/>
        <w:numPr>
          <w:ilvl w:val="0"/>
          <w:numId w:val="21"/>
        </w:numPr>
        <w:jc w:val="left"/>
        <w:rPr>
          <w:b w:val="1"/>
          <w:bCs w:val="1"/>
          <w:noProof w:val="0"/>
          <w:sz w:val="24"/>
          <w:szCs w:val="24"/>
          <w:u w:val="none"/>
          <w:lang w:val="en-US"/>
        </w:rPr>
      </w:pPr>
      <w:r w:rsidRPr="4F598E3C" w:rsidR="7D6F7DF5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Have some more time allocated for these kinds of conflicts.</w:t>
      </w:r>
    </w:p>
    <w:p w:rsidR="7D6F7DF5" w:rsidP="4F598E3C" w:rsidRDefault="7D6F7DF5" w14:paraId="006BFC26" w14:textId="50932AD5">
      <w:pPr>
        <w:pStyle w:val="ListParagraph"/>
        <w:numPr>
          <w:ilvl w:val="0"/>
          <w:numId w:val="21"/>
        </w:numPr>
        <w:jc w:val="left"/>
        <w:rPr>
          <w:b w:val="1"/>
          <w:bCs w:val="1"/>
          <w:noProof w:val="0"/>
          <w:sz w:val="24"/>
          <w:szCs w:val="24"/>
          <w:u w:val="none"/>
          <w:lang w:val="en-US"/>
        </w:rPr>
      </w:pPr>
      <w:r w:rsidRPr="4F598E3C" w:rsidR="7D6F7DF5"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en-US"/>
        </w:rPr>
        <w:t>Always be prepared for these kinds of thefts and have proper insurance.</w:t>
      </w:r>
    </w:p>
    <w:p w:rsidR="7965D7F8" w:rsidP="4F598E3C" w:rsidRDefault="7965D7F8" w14:paraId="22F114EE" w14:textId="1FB0C63B">
      <w:pPr>
        <w:jc w:val="center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  <w:r w:rsidRPr="4F598E3C" w:rsidR="7965D7F8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 5. QUALITY MANAGEMENT</w:t>
      </w:r>
    </w:p>
    <w:p w:rsidR="7965D7F8" w:rsidP="4F598E3C" w:rsidRDefault="7965D7F8" w14:paraId="52D8CF53" w14:textId="65685453">
      <w:pPr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4F598E3C" w:rsidR="7965D7F8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5.1. Determine project quality </w:t>
      </w:r>
      <w:r w:rsidRPr="4F598E3C" w:rsidR="21F51F5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management.</w:t>
      </w:r>
    </w:p>
    <w:p w:rsidR="67DEC311" w:rsidP="4F598E3C" w:rsidRDefault="67DEC311" w14:paraId="666056BD" w14:textId="035368A6">
      <w:pPr>
        <w:pStyle w:val="ListParagraph"/>
        <w:numPr>
          <w:ilvl w:val="0"/>
          <w:numId w:val="20"/>
        </w:numPr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4F598E3C" w:rsidR="67DEC3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ultation with the client</w:t>
      </w:r>
      <w:r w:rsidRPr="4F598E3C" w:rsidR="16FAD1B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– </w:t>
      </w:r>
      <w:r w:rsidRPr="4F598E3C" w:rsidR="1DF2172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</w:t>
      </w:r>
      <w:r w:rsidRPr="4F598E3C" w:rsidR="16FAD1B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here will be consultation with the client to ensure that the client is satisfied with the requirement, design and </w:t>
      </w:r>
      <w:r w:rsidRPr="4F598E3C" w:rsidR="54A743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sult</w:t>
      </w:r>
      <w:r w:rsidRPr="4F598E3C" w:rsidR="16FAD1B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</w:p>
    <w:p w:rsidR="08D7B9CE" w:rsidP="4F598E3C" w:rsidRDefault="08D7B9CE" w14:paraId="7D4BACEE" w14:textId="0BE94F8C">
      <w:pPr>
        <w:pStyle w:val="ListParagraph"/>
        <w:numPr>
          <w:ilvl w:val="0"/>
          <w:numId w:val="20"/>
        </w:numPr>
        <w:jc w:val="center"/>
        <w:rPr>
          <w:b w:val="0"/>
          <w:bCs w:val="0"/>
          <w:noProof w:val="0"/>
          <w:sz w:val="24"/>
          <w:szCs w:val="24"/>
          <w:lang w:val="en-US"/>
        </w:rPr>
      </w:pPr>
      <w:r w:rsidRPr="4F598E3C" w:rsidR="08D7B9C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etings</w:t>
      </w:r>
      <w:r w:rsidRPr="4F598E3C" w:rsidR="60C2B1D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– in the meeting project mana</w:t>
      </w:r>
      <w:r w:rsidRPr="4F598E3C" w:rsidR="5F4D31E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ger will have a chance to inspect the </w:t>
      </w:r>
      <w:r w:rsidRPr="4F598E3C" w:rsidR="1A0676D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work.</w:t>
      </w:r>
    </w:p>
    <w:p w:rsidR="5F4D31EE" w:rsidP="4F598E3C" w:rsidRDefault="5F4D31EE" w14:paraId="769D0A73" w14:textId="4D97EAF7">
      <w:pPr>
        <w:pStyle w:val="ListParagraph"/>
        <w:numPr>
          <w:ilvl w:val="0"/>
          <w:numId w:val="20"/>
        </w:numPr>
        <w:jc w:val="center"/>
        <w:rPr>
          <w:b w:val="0"/>
          <w:bCs w:val="0"/>
          <w:noProof w:val="0"/>
          <w:sz w:val="24"/>
          <w:szCs w:val="24"/>
          <w:lang w:val="en-US"/>
        </w:rPr>
      </w:pPr>
      <w:r w:rsidRPr="4F598E3C" w:rsidR="5F4D31E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esting – the project will be tested to ensure that website is going to work very smoothly.</w:t>
      </w:r>
    </w:p>
    <w:sectPr w:rsidRPr="00506F81" w:rsidR="00506F81" w:rsidSect="005107D7">
      <w:footerReference w:type="default" r:id="rId16"/>
      <w:type w:val="continuous"/>
      <w:pgSz w:w="11906" w:h="16838" w:orient="portrait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1F05" w:rsidP="00A327E7" w:rsidRDefault="004F1F05" w14:paraId="3A6C2106" w14:textId="77777777">
      <w:pPr>
        <w:spacing w:after="0" w:line="240" w:lineRule="auto"/>
      </w:pPr>
      <w:r>
        <w:separator/>
      </w:r>
    </w:p>
  </w:endnote>
  <w:endnote w:type="continuationSeparator" w:id="0">
    <w:p w:rsidR="004F1F05" w:rsidP="00A327E7" w:rsidRDefault="004F1F05" w14:paraId="4928D9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F3B" w:rsidRDefault="00D61F3B" w14:paraId="726BAB90" w14:textId="08914E4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06F81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:rsidR="00D61F3B" w:rsidRDefault="00D61F3B" w14:paraId="0016A7D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1F05" w:rsidP="00A327E7" w:rsidRDefault="004F1F05" w14:paraId="347AB04D" w14:textId="77777777">
      <w:pPr>
        <w:spacing w:after="0" w:line="240" w:lineRule="auto"/>
      </w:pPr>
      <w:r>
        <w:separator/>
      </w:r>
    </w:p>
  </w:footnote>
  <w:footnote w:type="continuationSeparator" w:id="0">
    <w:p w:rsidR="004F1F05" w:rsidP="00A327E7" w:rsidRDefault="004F1F05" w14:paraId="26944B8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B1A"/>
    <w:multiLevelType w:val="hybridMultilevel"/>
    <w:tmpl w:val="67DE1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4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2F39E7"/>
    <w:multiLevelType w:val="multilevel"/>
    <w:tmpl w:val="534616C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FD0E64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3E2111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EC727A"/>
    <w:multiLevelType w:val="multilevel"/>
    <w:tmpl w:val="534616C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9B474B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trackRevisions w:val="false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097B"/>
    <w:rsid w:val="00053B58"/>
    <w:rsid w:val="0005517C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467"/>
    <w:rsid w:val="00110EE5"/>
    <w:rsid w:val="00112630"/>
    <w:rsid w:val="00123B5A"/>
    <w:rsid w:val="00123E66"/>
    <w:rsid w:val="00140C46"/>
    <w:rsid w:val="00142174"/>
    <w:rsid w:val="001428B2"/>
    <w:rsid w:val="00144E49"/>
    <w:rsid w:val="00145B21"/>
    <w:rsid w:val="001525BF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5376"/>
    <w:rsid w:val="00297D83"/>
    <w:rsid w:val="002B20F6"/>
    <w:rsid w:val="002B5658"/>
    <w:rsid w:val="002B63BC"/>
    <w:rsid w:val="002C59DC"/>
    <w:rsid w:val="002C7F65"/>
    <w:rsid w:val="002D2325"/>
    <w:rsid w:val="002D3E18"/>
    <w:rsid w:val="002D5307"/>
    <w:rsid w:val="002D73F7"/>
    <w:rsid w:val="002F0387"/>
    <w:rsid w:val="002F1648"/>
    <w:rsid w:val="003068D0"/>
    <w:rsid w:val="003135B4"/>
    <w:rsid w:val="00320643"/>
    <w:rsid w:val="003230A5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4FE7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4354"/>
    <w:rsid w:val="004E127B"/>
    <w:rsid w:val="004F015D"/>
    <w:rsid w:val="004F0E1E"/>
    <w:rsid w:val="004F1F05"/>
    <w:rsid w:val="00506F81"/>
    <w:rsid w:val="005107D7"/>
    <w:rsid w:val="00520334"/>
    <w:rsid w:val="00521580"/>
    <w:rsid w:val="00525B4F"/>
    <w:rsid w:val="00536A4F"/>
    <w:rsid w:val="00536EF4"/>
    <w:rsid w:val="005455F9"/>
    <w:rsid w:val="00554BC6"/>
    <w:rsid w:val="00554EF9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29CE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76D8C"/>
    <w:rsid w:val="00782891"/>
    <w:rsid w:val="00784F92"/>
    <w:rsid w:val="00794D26"/>
    <w:rsid w:val="00796D3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53F7"/>
    <w:rsid w:val="00825E52"/>
    <w:rsid w:val="00835B8D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A02C1E"/>
    <w:rsid w:val="00A15064"/>
    <w:rsid w:val="00A23ADA"/>
    <w:rsid w:val="00A327E7"/>
    <w:rsid w:val="00A3397A"/>
    <w:rsid w:val="00A33CA9"/>
    <w:rsid w:val="00A67CE3"/>
    <w:rsid w:val="00A83771"/>
    <w:rsid w:val="00A9314A"/>
    <w:rsid w:val="00AA036A"/>
    <w:rsid w:val="00AA1CCD"/>
    <w:rsid w:val="00AA2959"/>
    <w:rsid w:val="00AA391B"/>
    <w:rsid w:val="00AA4E99"/>
    <w:rsid w:val="00AB6C08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6064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93368"/>
    <w:rsid w:val="00B94972"/>
    <w:rsid w:val="00B95533"/>
    <w:rsid w:val="00BA06C7"/>
    <w:rsid w:val="00BA0D78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14AA9"/>
    <w:rsid w:val="00C17E07"/>
    <w:rsid w:val="00C26FE1"/>
    <w:rsid w:val="00C33A59"/>
    <w:rsid w:val="00C36E8E"/>
    <w:rsid w:val="00C4042D"/>
    <w:rsid w:val="00C469D7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97E9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829E8"/>
    <w:rsid w:val="00D82B86"/>
    <w:rsid w:val="00D97560"/>
    <w:rsid w:val="00DC0698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626A3"/>
    <w:rsid w:val="00E72FD1"/>
    <w:rsid w:val="00E733F8"/>
    <w:rsid w:val="00E84635"/>
    <w:rsid w:val="00E951E2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19E5"/>
    <w:rsid w:val="00FD4168"/>
    <w:rsid w:val="00FF45B9"/>
    <w:rsid w:val="00FF4D12"/>
    <w:rsid w:val="00FF5F6C"/>
    <w:rsid w:val="021A5218"/>
    <w:rsid w:val="0233F32F"/>
    <w:rsid w:val="02FBD282"/>
    <w:rsid w:val="036B373D"/>
    <w:rsid w:val="03ED91A4"/>
    <w:rsid w:val="0484643B"/>
    <w:rsid w:val="0780468A"/>
    <w:rsid w:val="08D7B9CE"/>
    <w:rsid w:val="093B76D8"/>
    <w:rsid w:val="09F3A11E"/>
    <w:rsid w:val="0A4BCB22"/>
    <w:rsid w:val="0BE79B83"/>
    <w:rsid w:val="0C8D2B9F"/>
    <w:rsid w:val="0D2D5EBD"/>
    <w:rsid w:val="0DB07DED"/>
    <w:rsid w:val="10B4F020"/>
    <w:rsid w:val="11326A1C"/>
    <w:rsid w:val="11492869"/>
    <w:rsid w:val="11639B1D"/>
    <w:rsid w:val="1234FDD6"/>
    <w:rsid w:val="1269E8DE"/>
    <w:rsid w:val="12D94D99"/>
    <w:rsid w:val="13D8BBBD"/>
    <w:rsid w:val="13EC90E2"/>
    <w:rsid w:val="143D7B74"/>
    <w:rsid w:val="1480C92B"/>
    <w:rsid w:val="15A77355"/>
    <w:rsid w:val="16385C37"/>
    <w:rsid w:val="16FAD1BF"/>
    <w:rsid w:val="17ACBEBC"/>
    <w:rsid w:val="18ACF62E"/>
    <w:rsid w:val="19C4B495"/>
    <w:rsid w:val="1A0676D0"/>
    <w:rsid w:val="1DF21720"/>
    <w:rsid w:val="1E1C0040"/>
    <w:rsid w:val="1F1107F0"/>
    <w:rsid w:val="1F173687"/>
    <w:rsid w:val="1F2F4389"/>
    <w:rsid w:val="212BC589"/>
    <w:rsid w:val="2153A102"/>
    <w:rsid w:val="2158F96F"/>
    <w:rsid w:val="2181A5A1"/>
    <w:rsid w:val="21C73D8D"/>
    <w:rsid w:val="21F51F54"/>
    <w:rsid w:val="226ED1D1"/>
    <w:rsid w:val="2357799E"/>
    <w:rsid w:val="25095A36"/>
    <w:rsid w:val="27BD52E0"/>
    <w:rsid w:val="28A4A059"/>
    <w:rsid w:val="28E3FD0A"/>
    <w:rsid w:val="2B7ADE25"/>
    <w:rsid w:val="2C9653A9"/>
    <w:rsid w:val="2D70EE3F"/>
    <w:rsid w:val="2E9C1F3F"/>
    <w:rsid w:val="2EB3C8DE"/>
    <w:rsid w:val="2F3A1631"/>
    <w:rsid w:val="2F4D54D9"/>
    <w:rsid w:val="2FB4CC0E"/>
    <w:rsid w:val="303F13FB"/>
    <w:rsid w:val="30B43A32"/>
    <w:rsid w:val="30D5E692"/>
    <w:rsid w:val="31509C6F"/>
    <w:rsid w:val="33B0C9C9"/>
    <w:rsid w:val="34092B7F"/>
    <w:rsid w:val="3590584A"/>
    <w:rsid w:val="35A957B5"/>
    <w:rsid w:val="36FE3FF4"/>
    <w:rsid w:val="372B693C"/>
    <w:rsid w:val="373F3E61"/>
    <w:rsid w:val="382C716F"/>
    <w:rsid w:val="38C7399D"/>
    <w:rsid w:val="3AB96D9A"/>
    <w:rsid w:val="3C9B3C9C"/>
    <w:rsid w:val="3D69EC2E"/>
    <w:rsid w:val="3E28F229"/>
    <w:rsid w:val="3EAD244B"/>
    <w:rsid w:val="3ECA98C4"/>
    <w:rsid w:val="3F18FCA6"/>
    <w:rsid w:val="3FB618AD"/>
    <w:rsid w:val="4036A3B9"/>
    <w:rsid w:val="40D24B82"/>
    <w:rsid w:val="4375B3FB"/>
    <w:rsid w:val="4409EC44"/>
    <w:rsid w:val="475D4FB1"/>
    <w:rsid w:val="4767A4B4"/>
    <w:rsid w:val="4AAFE760"/>
    <w:rsid w:val="4AE56C4B"/>
    <w:rsid w:val="4B53C85E"/>
    <w:rsid w:val="4C3B15D7"/>
    <w:rsid w:val="4CB22964"/>
    <w:rsid w:val="4DD6E638"/>
    <w:rsid w:val="4F598E3C"/>
    <w:rsid w:val="4FDE5809"/>
    <w:rsid w:val="525F6C1F"/>
    <w:rsid w:val="535EDA43"/>
    <w:rsid w:val="53BD4CBB"/>
    <w:rsid w:val="53DCCC36"/>
    <w:rsid w:val="53FB3C80"/>
    <w:rsid w:val="5431E5BE"/>
    <w:rsid w:val="54A74338"/>
    <w:rsid w:val="558264DC"/>
    <w:rsid w:val="57E24685"/>
    <w:rsid w:val="5877198A"/>
    <w:rsid w:val="58F26115"/>
    <w:rsid w:val="59488685"/>
    <w:rsid w:val="596A1456"/>
    <w:rsid w:val="5BAA50EB"/>
    <w:rsid w:val="5DD3E1A5"/>
    <w:rsid w:val="5DF82304"/>
    <w:rsid w:val="5F4D31EE"/>
    <w:rsid w:val="5F6FB206"/>
    <w:rsid w:val="5FEDEA1B"/>
    <w:rsid w:val="60C2B1D5"/>
    <w:rsid w:val="610B8267"/>
    <w:rsid w:val="61B45A1E"/>
    <w:rsid w:val="62758FE9"/>
    <w:rsid w:val="63AE3F67"/>
    <w:rsid w:val="63F64825"/>
    <w:rsid w:val="6442EACA"/>
    <w:rsid w:val="66C8617A"/>
    <w:rsid w:val="66D00374"/>
    <w:rsid w:val="6705055F"/>
    <w:rsid w:val="670AEFF1"/>
    <w:rsid w:val="67893781"/>
    <w:rsid w:val="67DEC311"/>
    <w:rsid w:val="67F8FC00"/>
    <w:rsid w:val="6A0A573F"/>
    <w:rsid w:val="6ABA5233"/>
    <w:rsid w:val="6B192AD0"/>
    <w:rsid w:val="6D4B2E4B"/>
    <w:rsid w:val="6DF67AE9"/>
    <w:rsid w:val="6E455975"/>
    <w:rsid w:val="6F924B4A"/>
    <w:rsid w:val="74D6D52C"/>
    <w:rsid w:val="750A0C30"/>
    <w:rsid w:val="773B7DF9"/>
    <w:rsid w:val="7796EF23"/>
    <w:rsid w:val="79417290"/>
    <w:rsid w:val="7965D7F8"/>
    <w:rsid w:val="7A5FD7BA"/>
    <w:rsid w:val="7BDADC8E"/>
    <w:rsid w:val="7C57DE52"/>
    <w:rsid w:val="7C795255"/>
    <w:rsid w:val="7CE0C140"/>
    <w:rsid w:val="7D0D308F"/>
    <w:rsid w:val="7D6F7DF5"/>
    <w:rsid w:val="7E1522B6"/>
    <w:rsid w:val="7EE2B155"/>
    <w:rsid w:val="7F6C6358"/>
    <w:rsid w:val="7F840CF7"/>
    <w:rsid w:val="7FB0F317"/>
    <w:rsid w:val="7FD0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4D2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27E7"/>
  </w:style>
  <w:style w:type="character" w:styleId="Heading1Char" w:customStyle="1">
    <w:name w:val="Heading 1 Char"/>
    <w:basedOn w:val="DefaultParagraphFont"/>
    <w:link w:val="Heading1"/>
    <w:uiPriority w:val="9"/>
    <w:rsid w:val="00A327E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27E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511C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99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8636F5"/>
    <w:rPr>
      <w:rFonts w:asciiTheme="majorHAnsi" w:hAnsiTheme="majorHAnsi" w:eastAsiaTheme="majorEastAsia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8.png" Id="Rc070d802337b4fd6" /><Relationship Type="http://schemas.openxmlformats.org/officeDocument/2006/relationships/image" Target="/media/image9.png" Id="Rdf275f895e3f476d" /><Relationship Type="http://schemas.openxmlformats.org/officeDocument/2006/relationships/image" Target="/media/imagea.png" Id="Rd936fb55baca4556" /><Relationship Type="http://schemas.openxmlformats.org/officeDocument/2006/relationships/image" Target="/media/imageb.png" Id="R4f9da100db134f90" /><Relationship Type="http://schemas.openxmlformats.org/officeDocument/2006/relationships/image" Target="/media/imagec.png" Id="R2cbfed7fda6b49e1" /><Relationship Type="http://schemas.openxmlformats.org/officeDocument/2006/relationships/image" Target="/media/imaged.png" Id="R47196ea4d6794f88" /><Relationship Type="http://schemas.openxmlformats.org/officeDocument/2006/relationships/image" Target="/media/imagee.png" Id="Rc497c101978343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E626A3" w:rsidP="00E626A3">
          <w:pPr>
            <w:pStyle w:val="1CEBF66E2D904C70B640BC3E987C129E3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06A8E"/>
    <w:rsid w:val="000262A1"/>
    <w:rsid w:val="000757D7"/>
    <w:rsid w:val="00096F77"/>
    <w:rsid w:val="00172F2A"/>
    <w:rsid w:val="00180549"/>
    <w:rsid w:val="001964C8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70086E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62B14"/>
    <w:rsid w:val="00A92510"/>
    <w:rsid w:val="00AC2042"/>
    <w:rsid w:val="00AF24B5"/>
    <w:rsid w:val="00B071F7"/>
    <w:rsid w:val="00B93368"/>
    <w:rsid w:val="00BA0D78"/>
    <w:rsid w:val="00C46330"/>
    <w:rsid w:val="00C50A6C"/>
    <w:rsid w:val="00D669A0"/>
    <w:rsid w:val="00DA1E1F"/>
    <w:rsid w:val="00DB512C"/>
    <w:rsid w:val="00DF3435"/>
    <w:rsid w:val="00E00509"/>
    <w:rsid w:val="00E626A3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6A3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  <w:style w:type="paragraph" w:customStyle="1" w:styleId="1CEBF66E2D904C70B640BC3E987C129E3">
    <w:name w:val="1CEBF66E2D904C70B640BC3E987C129E3"/>
    <w:rsid w:val="00E626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7C8E-E62C-4133-B8C3-F62C1FBF86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ziugas Peciulevicius</dc:creator>
  <keywords/>
  <dc:description/>
  <lastModifiedBy>Edita Komarova</lastModifiedBy>
  <revision>3</revision>
  <dcterms:created xsi:type="dcterms:W3CDTF">2021-03-07T12:06:00.0000000Z</dcterms:created>
  <dcterms:modified xsi:type="dcterms:W3CDTF">2021-03-12T19:24:07.1852540Z</dcterms:modified>
</coreProperties>
</file>